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B92AF" w14:textId="7B92B3EE" w:rsidR="000E2A3B" w:rsidRPr="00C91210" w:rsidRDefault="00276EB0" w:rsidP="00427C53">
      <w:pPr>
        <w:ind w:left="66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GEF </w:t>
      </w:r>
      <w:r w:rsidR="000E2A3B" w:rsidRPr="00C91210">
        <w:rPr>
          <w:rFonts w:ascii="Tahoma" w:hAnsi="Tahoma" w:cs="Tahoma"/>
          <w:b/>
        </w:rPr>
        <w:t xml:space="preserve">NATIONAL DIALOGUE </w:t>
      </w:r>
    </w:p>
    <w:p w14:paraId="0AE42037" w14:textId="16853729" w:rsidR="000E2A3B" w:rsidRPr="00C91210" w:rsidRDefault="00DF7F24" w:rsidP="00427C53">
      <w:pPr>
        <w:ind w:left="66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0 – 22</w:t>
      </w:r>
      <w:r w:rsidR="00B81D16">
        <w:rPr>
          <w:rFonts w:ascii="Tahoma" w:hAnsi="Tahoma" w:cs="Tahoma"/>
          <w:b/>
        </w:rPr>
        <w:t xml:space="preserve"> </w:t>
      </w:r>
      <w:proofErr w:type="gramStart"/>
      <w:r w:rsidR="00D65BAE">
        <w:rPr>
          <w:rFonts w:ascii="Tahoma" w:hAnsi="Tahoma" w:cs="Tahoma"/>
          <w:b/>
        </w:rPr>
        <w:t>S</w:t>
      </w:r>
      <w:r w:rsidR="00D65BAE">
        <w:rPr>
          <w:rFonts w:ascii="Tahoma" w:hAnsi="Tahoma" w:cs="Tahoma"/>
          <w:b/>
          <w:lang w:val="en-AU"/>
        </w:rPr>
        <w:t>EPTEMBER</w:t>
      </w:r>
      <w:r w:rsidR="00276EB0">
        <w:rPr>
          <w:rFonts w:ascii="Tahoma" w:hAnsi="Tahoma" w:cs="Tahoma"/>
          <w:b/>
          <w:lang w:val="en-AU"/>
        </w:rPr>
        <w:t>,</w:t>
      </w:r>
      <w:proofErr w:type="gramEnd"/>
      <w:r w:rsidR="00D65BAE">
        <w:rPr>
          <w:rFonts w:ascii="Tahoma" w:hAnsi="Tahoma" w:cs="Tahoma"/>
          <w:b/>
          <w:lang w:val="en-AU"/>
        </w:rPr>
        <w:t xml:space="preserve"> </w:t>
      </w:r>
      <w:r w:rsidR="00D65BAE">
        <w:rPr>
          <w:rFonts w:ascii="Tahoma" w:hAnsi="Tahoma" w:cs="Tahoma"/>
          <w:b/>
        </w:rPr>
        <w:t>2018</w:t>
      </w:r>
    </w:p>
    <w:p w14:paraId="6CB48E9B" w14:textId="77777777" w:rsidR="000E2A3B" w:rsidRPr="00C91210" w:rsidRDefault="000E2A3B" w:rsidP="00427C53">
      <w:pPr>
        <w:ind w:left="66"/>
        <w:jc w:val="both"/>
        <w:rPr>
          <w:rFonts w:ascii="Tahoma" w:hAnsi="Tahoma" w:cs="Tahoma"/>
          <w:b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5"/>
        <w:gridCol w:w="4484"/>
        <w:gridCol w:w="3365"/>
      </w:tblGrid>
      <w:tr w:rsidR="000E2A3B" w:rsidRPr="00C91210" w14:paraId="6B852A58" w14:textId="77777777" w:rsidTr="00276EB0">
        <w:trPr>
          <w:tblHeader/>
          <w:jc w:val="center"/>
        </w:trPr>
        <w:tc>
          <w:tcPr>
            <w:tcW w:w="9644" w:type="dxa"/>
            <w:gridSpan w:val="3"/>
          </w:tcPr>
          <w:p w14:paraId="65CFCC17" w14:textId="77777777" w:rsidR="000E2A3B" w:rsidRPr="00C91210" w:rsidRDefault="000E2A3B" w:rsidP="00427C53">
            <w:pPr>
              <w:jc w:val="both"/>
              <w:rPr>
                <w:rFonts w:ascii="Tahoma" w:hAnsi="Tahoma" w:cs="Tahoma"/>
              </w:rPr>
            </w:pPr>
          </w:p>
          <w:p w14:paraId="6FD56AE4" w14:textId="4F30C9EE" w:rsidR="000E2A3B" w:rsidRPr="00C91210" w:rsidRDefault="000E2A3B" w:rsidP="00427C53">
            <w:pPr>
              <w:jc w:val="both"/>
              <w:rPr>
                <w:rFonts w:ascii="Tahoma" w:hAnsi="Tahoma" w:cs="Tahoma"/>
                <w:b/>
              </w:rPr>
            </w:pPr>
            <w:r w:rsidRPr="00C91210">
              <w:rPr>
                <w:rFonts w:ascii="Tahoma" w:hAnsi="Tahoma" w:cs="Tahoma"/>
                <w:b/>
              </w:rPr>
              <w:t xml:space="preserve">Day 1: </w:t>
            </w:r>
            <w:r w:rsidR="00D65BAE">
              <w:rPr>
                <w:rFonts w:ascii="Tahoma" w:hAnsi="Tahoma" w:cs="Tahoma"/>
                <w:b/>
              </w:rPr>
              <w:t xml:space="preserve">  </w:t>
            </w:r>
            <w:r w:rsidR="00DF7F24">
              <w:rPr>
                <w:rFonts w:ascii="Tahoma" w:hAnsi="Tahoma" w:cs="Tahoma"/>
                <w:b/>
              </w:rPr>
              <w:t>20</w:t>
            </w:r>
            <w:r w:rsidR="00276EB0">
              <w:rPr>
                <w:rFonts w:ascii="Tahoma" w:hAnsi="Tahoma" w:cs="Tahoma"/>
                <w:b/>
              </w:rPr>
              <w:t xml:space="preserve"> </w:t>
            </w:r>
            <w:proofErr w:type="gramStart"/>
            <w:r w:rsidR="00D65BAE">
              <w:rPr>
                <w:rFonts w:ascii="Tahoma" w:hAnsi="Tahoma" w:cs="Tahoma"/>
                <w:b/>
              </w:rPr>
              <w:t>September,</w:t>
            </w:r>
            <w:proofErr w:type="gramEnd"/>
            <w:r w:rsidR="00D65BAE">
              <w:rPr>
                <w:rFonts w:ascii="Tahoma" w:hAnsi="Tahoma" w:cs="Tahoma"/>
                <w:b/>
              </w:rPr>
              <w:t xml:space="preserve"> 2018</w:t>
            </w:r>
          </w:p>
          <w:p w14:paraId="6972932E" w14:textId="77777777" w:rsidR="000E2A3B" w:rsidRPr="00C91210" w:rsidRDefault="000E2A3B" w:rsidP="00427C53">
            <w:pPr>
              <w:jc w:val="both"/>
              <w:rPr>
                <w:rFonts w:ascii="Tahoma" w:hAnsi="Tahoma" w:cs="Tahoma"/>
              </w:rPr>
            </w:pPr>
          </w:p>
        </w:tc>
      </w:tr>
      <w:tr w:rsidR="000E2A3B" w:rsidRPr="00C91210" w14:paraId="2F093D15" w14:textId="77777777" w:rsidTr="007D4AF3">
        <w:trPr>
          <w:tblHeader/>
          <w:jc w:val="center"/>
        </w:trPr>
        <w:tc>
          <w:tcPr>
            <w:tcW w:w="1795" w:type="dxa"/>
          </w:tcPr>
          <w:p w14:paraId="6EB65B9D" w14:textId="77777777" w:rsidR="000E2A3B" w:rsidRPr="00C91210" w:rsidRDefault="000E2A3B" w:rsidP="00427C53">
            <w:pPr>
              <w:jc w:val="both"/>
              <w:rPr>
                <w:rFonts w:ascii="Tahoma" w:hAnsi="Tahoma" w:cs="Tahoma"/>
              </w:rPr>
            </w:pPr>
            <w:r w:rsidRPr="00C91210">
              <w:rPr>
                <w:rFonts w:ascii="Tahoma" w:hAnsi="Tahoma" w:cs="Tahoma"/>
              </w:rPr>
              <w:t>Time</w:t>
            </w:r>
          </w:p>
        </w:tc>
        <w:tc>
          <w:tcPr>
            <w:tcW w:w="4484" w:type="dxa"/>
          </w:tcPr>
          <w:p w14:paraId="64E59ABB" w14:textId="77777777" w:rsidR="000E2A3B" w:rsidRPr="00C91210" w:rsidRDefault="000E2A3B" w:rsidP="00427C53">
            <w:pPr>
              <w:jc w:val="both"/>
              <w:rPr>
                <w:rFonts w:ascii="Tahoma" w:hAnsi="Tahoma" w:cs="Tahoma"/>
              </w:rPr>
            </w:pPr>
            <w:r w:rsidRPr="00C91210">
              <w:rPr>
                <w:rFonts w:ascii="Tahoma" w:hAnsi="Tahoma" w:cs="Tahoma"/>
              </w:rPr>
              <w:t>Sessions</w:t>
            </w:r>
          </w:p>
        </w:tc>
        <w:tc>
          <w:tcPr>
            <w:tcW w:w="3365" w:type="dxa"/>
          </w:tcPr>
          <w:p w14:paraId="576DEC25" w14:textId="77777777" w:rsidR="000E2A3B" w:rsidRPr="00C91210" w:rsidRDefault="000E2A3B" w:rsidP="00427C53">
            <w:pPr>
              <w:jc w:val="both"/>
              <w:rPr>
                <w:rFonts w:ascii="Tahoma" w:hAnsi="Tahoma" w:cs="Tahoma"/>
              </w:rPr>
            </w:pPr>
            <w:r w:rsidRPr="00C91210">
              <w:rPr>
                <w:rFonts w:ascii="Tahoma" w:hAnsi="Tahoma" w:cs="Tahoma"/>
              </w:rPr>
              <w:t>Resource Persons</w:t>
            </w:r>
          </w:p>
        </w:tc>
      </w:tr>
      <w:tr w:rsidR="000E2A3B" w:rsidRPr="00C91210" w14:paraId="5B449060" w14:textId="77777777" w:rsidTr="007D4AF3">
        <w:trPr>
          <w:jc w:val="center"/>
        </w:trPr>
        <w:tc>
          <w:tcPr>
            <w:tcW w:w="1795" w:type="dxa"/>
          </w:tcPr>
          <w:p w14:paraId="107908DA" w14:textId="77777777" w:rsidR="000E2A3B" w:rsidRPr="00C91210" w:rsidRDefault="00450DCC" w:rsidP="00427C5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.00 – 08.3</w:t>
            </w:r>
            <w:r w:rsidR="000E2A3B" w:rsidRPr="00C91210">
              <w:rPr>
                <w:rFonts w:ascii="Tahoma" w:hAnsi="Tahoma" w:cs="Tahoma"/>
              </w:rPr>
              <w:t xml:space="preserve">0 </w:t>
            </w:r>
          </w:p>
        </w:tc>
        <w:tc>
          <w:tcPr>
            <w:tcW w:w="4484" w:type="dxa"/>
          </w:tcPr>
          <w:p w14:paraId="0E554BD8" w14:textId="77777777" w:rsidR="000E2A3B" w:rsidRPr="00C91210" w:rsidRDefault="000E2A3B" w:rsidP="00427C53">
            <w:pPr>
              <w:jc w:val="both"/>
              <w:rPr>
                <w:rFonts w:ascii="Tahoma" w:hAnsi="Tahoma" w:cs="Tahoma"/>
              </w:rPr>
            </w:pPr>
            <w:r w:rsidRPr="00C91210">
              <w:rPr>
                <w:rFonts w:ascii="Tahoma" w:hAnsi="Tahoma" w:cs="Tahoma"/>
              </w:rPr>
              <w:t>Registration</w:t>
            </w:r>
          </w:p>
        </w:tc>
        <w:tc>
          <w:tcPr>
            <w:tcW w:w="3365" w:type="dxa"/>
          </w:tcPr>
          <w:p w14:paraId="794B5D3B" w14:textId="77777777" w:rsidR="000E2A3B" w:rsidRPr="00C91210" w:rsidRDefault="000E2A3B" w:rsidP="00427C53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  <w:tr w:rsidR="000E2A3B" w:rsidRPr="00C91210" w14:paraId="38420153" w14:textId="77777777" w:rsidTr="00276EB0">
        <w:trPr>
          <w:jc w:val="center"/>
        </w:trPr>
        <w:tc>
          <w:tcPr>
            <w:tcW w:w="9644" w:type="dxa"/>
            <w:gridSpan w:val="3"/>
            <w:shd w:val="clear" w:color="auto" w:fill="DBE5F1"/>
          </w:tcPr>
          <w:p w14:paraId="70639B19" w14:textId="77777777" w:rsidR="000E2A3B" w:rsidRPr="00C91210" w:rsidRDefault="000E2A3B" w:rsidP="00427C53">
            <w:pPr>
              <w:jc w:val="both"/>
              <w:rPr>
                <w:rFonts w:ascii="Tahoma" w:hAnsi="Tahoma" w:cs="Tahoma"/>
                <w:b/>
              </w:rPr>
            </w:pPr>
            <w:r w:rsidRPr="00C91210">
              <w:rPr>
                <w:rFonts w:ascii="Tahoma" w:hAnsi="Tahoma" w:cs="Tahoma"/>
                <w:b/>
              </w:rPr>
              <w:t>Session 1: Welcome and introduction</w:t>
            </w:r>
          </w:p>
        </w:tc>
      </w:tr>
      <w:tr w:rsidR="000E2A3B" w:rsidRPr="00C91210" w14:paraId="17886A07" w14:textId="77777777" w:rsidTr="007D4AF3">
        <w:trPr>
          <w:jc w:val="center"/>
        </w:trPr>
        <w:tc>
          <w:tcPr>
            <w:tcW w:w="1795" w:type="dxa"/>
          </w:tcPr>
          <w:p w14:paraId="57398EB7" w14:textId="77777777" w:rsidR="000E2A3B" w:rsidRPr="00C91210" w:rsidRDefault="00450DCC" w:rsidP="00427C5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.30 – 09.3</w:t>
            </w:r>
            <w:r w:rsidR="000E2A3B" w:rsidRPr="00C91210">
              <w:rPr>
                <w:rFonts w:ascii="Tahoma" w:hAnsi="Tahoma" w:cs="Tahoma"/>
              </w:rPr>
              <w:t>0</w:t>
            </w:r>
          </w:p>
        </w:tc>
        <w:tc>
          <w:tcPr>
            <w:tcW w:w="4484" w:type="dxa"/>
          </w:tcPr>
          <w:p w14:paraId="5624D9D9" w14:textId="77777777" w:rsidR="008C632C" w:rsidRDefault="00B81D16" w:rsidP="00770549">
            <w:pPr>
              <w:numPr>
                <w:ilvl w:val="0"/>
                <w:numId w:val="11"/>
              </w:numPr>
              <w:ind w:left="34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ort/i</w:t>
            </w:r>
            <w:r w:rsidR="000A16D6">
              <w:rPr>
                <w:rFonts w:ascii="Tahoma" w:hAnsi="Tahoma" w:cs="Tahoma"/>
              </w:rPr>
              <w:t xml:space="preserve">ntroductory Remarks </w:t>
            </w:r>
          </w:p>
          <w:p w14:paraId="5EC62BBA" w14:textId="77777777" w:rsidR="008C632C" w:rsidRDefault="008C632C" w:rsidP="008C632C">
            <w:pPr>
              <w:ind w:left="342"/>
              <w:jc w:val="both"/>
              <w:rPr>
                <w:rFonts w:ascii="Tahoma" w:hAnsi="Tahoma" w:cs="Tahoma"/>
              </w:rPr>
            </w:pPr>
          </w:p>
          <w:p w14:paraId="73886CDD" w14:textId="77777777" w:rsidR="00C467FC" w:rsidRDefault="00C467FC" w:rsidP="008C632C">
            <w:pPr>
              <w:ind w:left="342"/>
              <w:jc w:val="both"/>
              <w:rPr>
                <w:rFonts w:ascii="Tahoma" w:hAnsi="Tahoma" w:cs="Tahoma"/>
              </w:rPr>
            </w:pPr>
          </w:p>
          <w:p w14:paraId="53C54282" w14:textId="77777777" w:rsidR="000E2A3B" w:rsidRPr="00C91210" w:rsidRDefault="00B81D16" w:rsidP="00770549">
            <w:pPr>
              <w:numPr>
                <w:ilvl w:val="0"/>
                <w:numId w:val="11"/>
              </w:numPr>
              <w:ind w:left="34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marks</w:t>
            </w:r>
          </w:p>
          <w:p w14:paraId="5195688A" w14:textId="77777777" w:rsidR="000E2A3B" w:rsidRPr="00C91210" w:rsidRDefault="000E2A3B" w:rsidP="00427C53">
            <w:pPr>
              <w:ind w:left="342"/>
              <w:jc w:val="both"/>
              <w:rPr>
                <w:rFonts w:ascii="Tahoma" w:hAnsi="Tahoma" w:cs="Tahoma"/>
              </w:rPr>
            </w:pPr>
          </w:p>
          <w:p w14:paraId="6BD864E0" w14:textId="77777777" w:rsidR="000E2A3B" w:rsidRPr="00C91210" w:rsidRDefault="00B81D16" w:rsidP="00B81D16">
            <w:pPr>
              <w:numPr>
                <w:ilvl w:val="0"/>
                <w:numId w:val="11"/>
              </w:numPr>
              <w:ind w:left="342"/>
              <w:jc w:val="both"/>
              <w:rPr>
                <w:rFonts w:ascii="Tahoma" w:hAnsi="Tahoma" w:cs="Tahoma"/>
              </w:rPr>
            </w:pPr>
            <w:r w:rsidRPr="00C91210">
              <w:rPr>
                <w:rFonts w:ascii="Tahoma" w:hAnsi="Tahoma" w:cs="Tahoma"/>
              </w:rPr>
              <w:t xml:space="preserve">Welcome Remark and Opening </w:t>
            </w:r>
          </w:p>
        </w:tc>
        <w:tc>
          <w:tcPr>
            <w:tcW w:w="3365" w:type="dxa"/>
          </w:tcPr>
          <w:p w14:paraId="67A2D10B" w14:textId="77777777" w:rsidR="008C632C" w:rsidRDefault="008C632C" w:rsidP="008C632C">
            <w:pPr>
              <w:numPr>
                <w:ilvl w:val="0"/>
                <w:numId w:val="10"/>
              </w:numPr>
              <w:ind w:left="34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cretary General of </w:t>
            </w:r>
            <w:proofErr w:type="spellStart"/>
            <w:r>
              <w:rPr>
                <w:rFonts w:ascii="Tahoma" w:hAnsi="Tahoma" w:cs="Tahoma"/>
              </w:rPr>
              <w:t>MoEF</w:t>
            </w:r>
            <w:proofErr w:type="spellEnd"/>
          </w:p>
          <w:p w14:paraId="6C3A93F2" w14:textId="77777777" w:rsidR="00C467FC" w:rsidRDefault="00C467FC" w:rsidP="00C467FC">
            <w:pPr>
              <w:ind w:left="342"/>
              <w:jc w:val="both"/>
              <w:rPr>
                <w:rFonts w:ascii="Tahoma" w:hAnsi="Tahoma" w:cs="Tahoma"/>
              </w:rPr>
            </w:pPr>
          </w:p>
          <w:p w14:paraId="1E4A9BE9" w14:textId="77777777" w:rsidR="00C467FC" w:rsidRDefault="00B81D16" w:rsidP="008C632C">
            <w:pPr>
              <w:numPr>
                <w:ilvl w:val="0"/>
                <w:numId w:val="10"/>
              </w:numPr>
              <w:ind w:left="342"/>
              <w:jc w:val="both"/>
              <w:rPr>
                <w:rFonts w:ascii="Tahoma" w:hAnsi="Tahoma" w:cs="Tahoma"/>
              </w:rPr>
            </w:pPr>
            <w:r w:rsidRPr="00C91210">
              <w:rPr>
                <w:rFonts w:ascii="Tahoma" w:hAnsi="Tahoma" w:cs="Tahoma"/>
              </w:rPr>
              <w:t>GEF CEO</w:t>
            </w:r>
          </w:p>
          <w:p w14:paraId="2F4BE9D3" w14:textId="77777777" w:rsidR="000E2A3B" w:rsidRPr="008C632C" w:rsidRDefault="00B81D16" w:rsidP="00C467FC">
            <w:pPr>
              <w:ind w:left="342"/>
              <w:jc w:val="both"/>
              <w:rPr>
                <w:rFonts w:ascii="Tahoma" w:hAnsi="Tahoma" w:cs="Tahoma"/>
              </w:rPr>
            </w:pPr>
            <w:r w:rsidRPr="00C91210">
              <w:rPr>
                <w:rFonts w:ascii="Tahoma" w:hAnsi="Tahoma" w:cs="Tahoma"/>
              </w:rPr>
              <w:t xml:space="preserve"> </w:t>
            </w:r>
          </w:p>
          <w:p w14:paraId="0E5615A1" w14:textId="77777777" w:rsidR="000E2A3B" w:rsidRPr="00C91210" w:rsidRDefault="00B81D16" w:rsidP="00770549">
            <w:pPr>
              <w:numPr>
                <w:ilvl w:val="0"/>
                <w:numId w:val="10"/>
              </w:numPr>
              <w:ind w:left="342"/>
              <w:jc w:val="both"/>
              <w:rPr>
                <w:rFonts w:ascii="Tahoma" w:hAnsi="Tahoma" w:cs="Tahoma"/>
              </w:rPr>
            </w:pPr>
            <w:r w:rsidRPr="00C91210">
              <w:rPr>
                <w:rFonts w:ascii="Tahoma" w:hAnsi="Tahoma" w:cs="Tahoma"/>
              </w:rPr>
              <w:t>Minister of Environment and Forestry</w:t>
            </w:r>
          </w:p>
        </w:tc>
      </w:tr>
      <w:tr w:rsidR="000E2A3B" w:rsidRPr="00C91210" w14:paraId="0147BED3" w14:textId="77777777" w:rsidTr="007D4AF3">
        <w:trPr>
          <w:jc w:val="center"/>
        </w:trPr>
        <w:tc>
          <w:tcPr>
            <w:tcW w:w="1795" w:type="dxa"/>
          </w:tcPr>
          <w:p w14:paraId="67584C48" w14:textId="77777777" w:rsidR="000E2A3B" w:rsidRPr="00C91210" w:rsidRDefault="00450DCC" w:rsidP="00427C5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.30 – 09.45</w:t>
            </w:r>
          </w:p>
        </w:tc>
        <w:tc>
          <w:tcPr>
            <w:tcW w:w="7849" w:type="dxa"/>
            <w:gridSpan w:val="2"/>
          </w:tcPr>
          <w:p w14:paraId="417359C5" w14:textId="77777777" w:rsidR="000E2A3B" w:rsidRPr="00C26A7D" w:rsidRDefault="000E2A3B" w:rsidP="00427C53">
            <w:pPr>
              <w:jc w:val="both"/>
              <w:rPr>
                <w:rFonts w:ascii="Tahoma" w:hAnsi="Tahoma" w:cs="Tahoma"/>
                <w:b/>
              </w:rPr>
            </w:pPr>
            <w:r w:rsidRPr="00C26A7D">
              <w:rPr>
                <w:rFonts w:ascii="Tahoma" w:hAnsi="Tahoma" w:cs="Tahoma"/>
                <w:b/>
              </w:rPr>
              <w:t>Coffee break and Group Photo</w:t>
            </w:r>
          </w:p>
        </w:tc>
      </w:tr>
      <w:tr w:rsidR="00450DCC" w:rsidRPr="00C91210" w14:paraId="49257955" w14:textId="77777777" w:rsidTr="00276EB0">
        <w:trPr>
          <w:jc w:val="center"/>
        </w:trPr>
        <w:tc>
          <w:tcPr>
            <w:tcW w:w="9644" w:type="dxa"/>
            <w:gridSpan w:val="3"/>
            <w:shd w:val="clear" w:color="auto" w:fill="B8CCE4"/>
          </w:tcPr>
          <w:p w14:paraId="3870597A" w14:textId="77777777" w:rsidR="00450DCC" w:rsidRPr="00450DCC" w:rsidRDefault="00450DCC" w:rsidP="003A324A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anel Discussion</w:t>
            </w:r>
            <w:r w:rsidR="003A324A">
              <w:rPr>
                <w:rFonts w:ascii="Tahoma" w:hAnsi="Tahoma" w:cs="Tahoma"/>
                <w:b/>
              </w:rPr>
              <w:t xml:space="preserve"> I</w:t>
            </w:r>
          </w:p>
        </w:tc>
      </w:tr>
      <w:tr w:rsidR="00450DCC" w:rsidRPr="00C91210" w14:paraId="5C5AB6E6" w14:textId="77777777" w:rsidTr="007D4AF3">
        <w:trPr>
          <w:jc w:val="center"/>
        </w:trPr>
        <w:tc>
          <w:tcPr>
            <w:tcW w:w="1795" w:type="dxa"/>
          </w:tcPr>
          <w:p w14:paraId="3DAC9948" w14:textId="77777777" w:rsidR="00450DCC" w:rsidRPr="00C91210" w:rsidRDefault="00450DCC" w:rsidP="00492D5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.45 – 10.</w:t>
            </w:r>
            <w:r w:rsidR="00492D5F">
              <w:rPr>
                <w:rFonts w:ascii="Tahoma" w:hAnsi="Tahoma" w:cs="Tahoma"/>
              </w:rPr>
              <w:t>30</w:t>
            </w:r>
          </w:p>
        </w:tc>
        <w:tc>
          <w:tcPr>
            <w:tcW w:w="4484" w:type="dxa"/>
          </w:tcPr>
          <w:p w14:paraId="21812C1C" w14:textId="77777777" w:rsidR="00450DCC" w:rsidRDefault="00450DCC" w:rsidP="00450DCC">
            <w:pPr>
              <w:ind w:left="360"/>
              <w:jc w:val="both"/>
              <w:rPr>
                <w:rFonts w:ascii="Tahoma" w:hAnsi="Tahoma" w:cs="Tahoma"/>
              </w:rPr>
            </w:pPr>
          </w:p>
          <w:p w14:paraId="7385F68D" w14:textId="77777777" w:rsidR="00450DCC" w:rsidRDefault="00450DCC" w:rsidP="00450DCC">
            <w:pPr>
              <w:jc w:val="both"/>
              <w:rPr>
                <w:rFonts w:ascii="Tahoma" w:hAnsi="Tahoma" w:cs="Tahoma"/>
              </w:rPr>
            </w:pPr>
          </w:p>
          <w:p w14:paraId="75506AE4" w14:textId="77777777" w:rsidR="00450DCC" w:rsidRDefault="00450DCC" w:rsidP="00450DCC">
            <w:pPr>
              <w:jc w:val="both"/>
              <w:rPr>
                <w:rFonts w:ascii="Tahoma" w:hAnsi="Tahoma" w:cs="Tahoma"/>
              </w:rPr>
            </w:pPr>
          </w:p>
          <w:p w14:paraId="2921ADC8" w14:textId="77777777" w:rsidR="00450DCC" w:rsidRDefault="00450DCC" w:rsidP="00450DCC">
            <w:pPr>
              <w:numPr>
                <w:ilvl w:val="0"/>
                <w:numId w:val="18"/>
              </w:numPr>
              <w:ind w:hanging="184"/>
              <w:jc w:val="both"/>
              <w:rPr>
                <w:rFonts w:ascii="Tahoma" w:hAnsi="Tahoma" w:cs="Tahoma"/>
              </w:rPr>
            </w:pPr>
            <w:r w:rsidRPr="00450DCC">
              <w:rPr>
                <w:rFonts w:ascii="Tahoma" w:hAnsi="Tahoma" w:cs="Tahoma"/>
              </w:rPr>
              <w:t>Review of GEF</w:t>
            </w:r>
            <w:r w:rsidR="00B81D16">
              <w:rPr>
                <w:rFonts w:ascii="Tahoma" w:hAnsi="Tahoma" w:cs="Tahoma"/>
              </w:rPr>
              <w:t xml:space="preserve"> Implementation in Indonesia </w:t>
            </w:r>
          </w:p>
          <w:p w14:paraId="0C149C5D" w14:textId="77777777" w:rsidR="003A324A" w:rsidRDefault="003A324A" w:rsidP="003A324A">
            <w:pPr>
              <w:ind w:left="360"/>
              <w:jc w:val="both"/>
              <w:rPr>
                <w:rFonts w:ascii="Tahoma" w:hAnsi="Tahoma" w:cs="Tahoma"/>
              </w:rPr>
            </w:pPr>
          </w:p>
          <w:p w14:paraId="0DBF52F0" w14:textId="64985167" w:rsidR="003A324A" w:rsidRPr="00276EB0" w:rsidRDefault="003A324A" w:rsidP="003A324A">
            <w:pPr>
              <w:numPr>
                <w:ilvl w:val="0"/>
                <w:numId w:val="18"/>
              </w:numPr>
              <w:ind w:hanging="184"/>
              <w:jc w:val="both"/>
              <w:rPr>
                <w:rFonts w:ascii="Tahoma" w:hAnsi="Tahoma" w:cs="Tahoma"/>
              </w:rPr>
            </w:pPr>
            <w:r w:rsidRPr="00276EB0">
              <w:rPr>
                <w:rFonts w:ascii="Tahoma" w:hAnsi="Tahoma" w:cs="Tahoma"/>
              </w:rPr>
              <w:t xml:space="preserve">GEF-7 </w:t>
            </w:r>
            <w:r w:rsidR="00AA3E69" w:rsidRPr="00276EB0">
              <w:rPr>
                <w:rFonts w:ascii="Tahoma" w:hAnsi="Tahoma" w:cs="Tahoma"/>
              </w:rPr>
              <w:t>Programming Direction (overview)</w:t>
            </w:r>
            <w:r w:rsidRPr="00276EB0">
              <w:rPr>
                <w:rFonts w:ascii="Tahoma" w:hAnsi="Tahoma" w:cs="Tahoma"/>
              </w:rPr>
              <w:t xml:space="preserve"> </w:t>
            </w:r>
          </w:p>
          <w:p w14:paraId="7FDD68AC" w14:textId="77777777" w:rsidR="00450DCC" w:rsidRPr="003A324A" w:rsidRDefault="00450DCC" w:rsidP="000A16D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365" w:type="dxa"/>
          </w:tcPr>
          <w:p w14:paraId="6C05841F" w14:textId="77777777" w:rsidR="00450DCC" w:rsidRDefault="00450DCC" w:rsidP="00450DC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derator: Director of International Cooperation </w:t>
            </w:r>
          </w:p>
          <w:p w14:paraId="2AAA79FF" w14:textId="77777777" w:rsidR="00450DCC" w:rsidRDefault="00450DCC" w:rsidP="00450DCC">
            <w:pPr>
              <w:jc w:val="both"/>
              <w:rPr>
                <w:rFonts w:ascii="Tahoma" w:hAnsi="Tahoma" w:cs="Tahoma"/>
              </w:rPr>
            </w:pPr>
          </w:p>
          <w:p w14:paraId="6916F24B" w14:textId="77777777" w:rsidR="00450DCC" w:rsidRDefault="00450DCC" w:rsidP="00450DC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F OFP</w:t>
            </w:r>
          </w:p>
          <w:p w14:paraId="305A0C1A" w14:textId="77777777" w:rsidR="00450DCC" w:rsidRDefault="00450DCC" w:rsidP="00450DCC">
            <w:pPr>
              <w:jc w:val="both"/>
              <w:rPr>
                <w:rFonts w:ascii="Tahoma" w:hAnsi="Tahoma" w:cs="Tahoma"/>
              </w:rPr>
            </w:pPr>
          </w:p>
          <w:p w14:paraId="098F07A8" w14:textId="77777777" w:rsidR="00450DCC" w:rsidRDefault="00450DCC" w:rsidP="00450DCC">
            <w:pPr>
              <w:jc w:val="both"/>
              <w:rPr>
                <w:rFonts w:ascii="Tahoma" w:hAnsi="Tahoma" w:cs="Tahoma"/>
              </w:rPr>
            </w:pPr>
          </w:p>
          <w:p w14:paraId="4F257313" w14:textId="61492F68" w:rsidR="00450DCC" w:rsidRDefault="00AA3E69" w:rsidP="00450DC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EF Secretariat </w:t>
            </w:r>
          </w:p>
          <w:p w14:paraId="6ABC7ED6" w14:textId="77777777" w:rsidR="00450DCC" w:rsidRPr="00C91210" w:rsidRDefault="00450DCC" w:rsidP="00450DCC">
            <w:pPr>
              <w:jc w:val="both"/>
              <w:rPr>
                <w:rFonts w:ascii="Tahoma" w:hAnsi="Tahoma" w:cs="Tahoma"/>
              </w:rPr>
            </w:pPr>
          </w:p>
        </w:tc>
      </w:tr>
      <w:tr w:rsidR="002D2E78" w:rsidRPr="00C91210" w14:paraId="36282103" w14:textId="77777777" w:rsidTr="007D4AF3">
        <w:trPr>
          <w:jc w:val="center"/>
        </w:trPr>
        <w:tc>
          <w:tcPr>
            <w:tcW w:w="1795" w:type="dxa"/>
          </w:tcPr>
          <w:p w14:paraId="1F27899F" w14:textId="77777777" w:rsidR="002D2E78" w:rsidRDefault="003E5867" w:rsidP="00492D5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</w:t>
            </w:r>
            <w:r w:rsidR="00492D5F">
              <w:rPr>
                <w:rFonts w:ascii="Tahoma" w:hAnsi="Tahoma" w:cs="Tahoma"/>
              </w:rPr>
              <w:t>30</w:t>
            </w:r>
            <w:r>
              <w:rPr>
                <w:rFonts w:ascii="Tahoma" w:hAnsi="Tahoma" w:cs="Tahoma"/>
              </w:rPr>
              <w:t xml:space="preserve"> – 12.</w:t>
            </w:r>
            <w:r w:rsidR="00492D5F">
              <w:rPr>
                <w:rFonts w:ascii="Tahoma" w:hAnsi="Tahoma" w:cs="Tahoma"/>
              </w:rPr>
              <w:t>00</w:t>
            </w:r>
          </w:p>
        </w:tc>
        <w:tc>
          <w:tcPr>
            <w:tcW w:w="4484" w:type="dxa"/>
          </w:tcPr>
          <w:p w14:paraId="4AD75A19" w14:textId="77777777" w:rsidR="002D2E78" w:rsidRDefault="002D2E78" w:rsidP="002D2E7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untry Sectoral Policies and National Priorities</w:t>
            </w:r>
          </w:p>
          <w:p w14:paraId="42A859E8" w14:textId="77777777" w:rsidR="003E5867" w:rsidRDefault="003E5867" w:rsidP="002D2E78">
            <w:pPr>
              <w:jc w:val="both"/>
              <w:rPr>
                <w:rFonts w:ascii="Tahoma" w:hAnsi="Tahoma" w:cs="Tahoma"/>
              </w:rPr>
            </w:pPr>
          </w:p>
          <w:p w14:paraId="4F8DF78A" w14:textId="77777777" w:rsidR="003E5867" w:rsidRDefault="003E5867" w:rsidP="002D2E78">
            <w:pPr>
              <w:jc w:val="both"/>
              <w:rPr>
                <w:rFonts w:ascii="Tahoma" w:hAnsi="Tahoma" w:cs="Tahoma"/>
              </w:rPr>
            </w:pPr>
          </w:p>
          <w:p w14:paraId="145E564E" w14:textId="77777777" w:rsidR="003E5867" w:rsidRDefault="003E5867" w:rsidP="003E5867">
            <w:pPr>
              <w:pStyle w:val="ListParagraph"/>
              <w:numPr>
                <w:ilvl w:val="0"/>
                <w:numId w:val="26"/>
              </w:numPr>
              <w:ind w:left="459" w:hanging="459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w Carbon Development and SDGs Partnership 2020 – 2025</w:t>
            </w:r>
          </w:p>
          <w:p w14:paraId="0221BAC4" w14:textId="77777777" w:rsidR="003E5867" w:rsidRDefault="003E5867" w:rsidP="003E5867">
            <w:pPr>
              <w:pStyle w:val="ListParagraph"/>
              <w:ind w:left="459"/>
              <w:jc w:val="both"/>
              <w:rPr>
                <w:rFonts w:ascii="Tahoma" w:hAnsi="Tahoma" w:cs="Tahoma"/>
              </w:rPr>
            </w:pPr>
          </w:p>
          <w:p w14:paraId="6306AF2B" w14:textId="77777777" w:rsidR="003E5867" w:rsidRDefault="003E5867" w:rsidP="003E5867">
            <w:pPr>
              <w:pStyle w:val="ListParagraph"/>
              <w:ind w:left="459"/>
              <w:jc w:val="both"/>
              <w:rPr>
                <w:rFonts w:ascii="Tahoma" w:hAnsi="Tahoma" w:cs="Tahoma"/>
              </w:rPr>
            </w:pPr>
          </w:p>
          <w:p w14:paraId="127AE6C8" w14:textId="77777777" w:rsidR="003E5867" w:rsidRDefault="003E5867" w:rsidP="003E5867">
            <w:pPr>
              <w:pStyle w:val="ListParagraph"/>
              <w:numPr>
                <w:ilvl w:val="0"/>
                <w:numId w:val="26"/>
              </w:numPr>
              <w:ind w:left="459" w:hanging="459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vironment, Forest Conservation and Land Use Planning</w:t>
            </w:r>
          </w:p>
          <w:p w14:paraId="0FF44F31" w14:textId="77777777" w:rsidR="003E5867" w:rsidRDefault="003E5867" w:rsidP="003E5867">
            <w:pPr>
              <w:pStyle w:val="ListParagraph"/>
              <w:ind w:left="459"/>
              <w:jc w:val="both"/>
              <w:rPr>
                <w:rFonts w:ascii="Tahoma" w:hAnsi="Tahoma" w:cs="Tahoma"/>
              </w:rPr>
            </w:pPr>
          </w:p>
          <w:p w14:paraId="2A8EB7AF" w14:textId="77777777" w:rsidR="003E5867" w:rsidRDefault="003E5867" w:rsidP="003E5867">
            <w:pPr>
              <w:pStyle w:val="ListParagraph"/>
              <w:ind w:left="459"/>
              <w:jc w:val="both"/>
              <w:rPr>
                <w:rFonts w:ascii="Tahoma" w:hAnsi="Tahoma" w:cs="Tahoma"/>
              </w:rPr>
            </w:pPr>
          </w:p>
          <w:p w14:paraId="402986D9" w14:textId="77777777" w:rsidR="003E5867" w:rsidRDefault="003E5867" w:rsidP="003E5867">
            <w:pPr>
              <w:pStyle w:val="ListParagraph"/>
              <w:numPr>
                <w:ilvl w:val="0"/>
                <w:numId w:val="26"/>
              </w:numPr>
              <w:ind w:left="459" w:hanging="459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stainable Blue Economy and Fisheries</w:t>
            </w:r>
          </w:p>
          <w:p w14:paraId="1426F73F" w14:textId="77777777" w:rsidR="003E5867" w:rsidRDefault="003E5867" w:rsidP="003E5867">
            <w:pPr>
              <w:pStyle w:val="ListParagraph"/>
              <w:ind w:left="459"/>
              <w:jc w:val="both"/>
              <w:rPr>
                <w:rFonts w:ascii="Tahoma" w:hAnsi="Tahoma" w:cs="Tahoma"/>
              </w:rPr>
            </w:pPr>
          </w:p>
          <w:p w14:paraId="35E7D925" w14:textId="77777777" w:rsidR="003E5867" w:rsidRDefault="003E5867" w:rsidP="003E5867">
            <w:pPr>
              <w:pStyle w:val="ListParagraph"/>
              <w:numPr>
                <w:ilvl w:val="0"/>
                <w:numId w:val="26"/>
              </w:numPr>
              <w:ind w:left="459" w:hanging="459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od System and Security</w:t>
            </w:r>
          </w:p>
          <w:p w14:paraId="1A822F32" w14:textId="77777777" w:rsidR="003E5867" w:rsidRDefault="003E5867" w:rsidP="003E5867">
            <w:pPr>
              <w:pStyle w:val="ListParagraph"/>
              <w:ind w:left="459"/>
              <w:jc w:val="both"/>
              <w:rPr>
                <w:rFonts w:ascii="Tahoma" w:hAnsi="Tahoma" w:cs="Tahoma"/>
              </w:rPr>
            </w:pPr>
          </w:p>
          <w:p w14:paraId="0F5940F9" w14:textId="77777777" w:rsidR="003E5867" w:rsidRDefault="003E5867" w:rsidP="003E5867">
            <w:pPr>
              <w:pStyle w:val="ListParagraph"/>
              <w:numPr>
                <w:ilvl w:val="0"/>
                <w:numId w:val="26"/>
              </w:numPr>
              <w:ind w:left="459" w:hanging="459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ine Plastics</w:t>
            </w:r>
          </w:p>
          <w:p w14:paraId="6E1E3F96" w14:textId="77777777" w:rsidR="003E5867" w:rsidRDefault="003E5867" w:rsidP="003E5867">
            <w:pPr>
              <w:pStyle w:val="ListParagraph"/>
              <w:ind w:left="459"/>
              <w:jc w:val="both"/>
              <w:rPr>
                <w:rFonts w:ascii="Tahoma" w:hAnsi="Tahoma" w:cs="Tahoma"/>
              </w:rPr>
            </w:pPr>
          </w:p>
          <w:p w14:paraId="197A4100" w14:textId="6B722057" w:rsidR="003E5867" w:rsidRDefault="003E5867" w:rsidP="003E5867">
            <w:pPr>
              <w:pStyle w:val="ListParagraph"/>
              <w:ind w:left="459"/>
              <w:jc w:val="both"/>
              <w:rPr>
                <w:rFonts w:ascii="Tahoma" w:hAnsi="Tahoma" w:cs="Tahoma"/>
              </w:rPr>
            </w:pPr>
          </w:p>
          <w:p w14:paraId="144FAA1C" w14:textId="77777777" w:rsidR="00712EAD" w:rsidRDefault="00712EAD" w:rsidP="003E5867">
            <w:pPr>
              <w:pStyle w:val="ListParagraph"/>
              <w:ind w:left="459"/>
              <w:jc w:val="both"/>
              <w:rPr>
                <w:rFonts w:ascii="Tahoma" w:hAnsi="Tahoma" w:cs="Tahoma"/>
              </w:rPr>
            </w:pPr>
            <w:bookmarkStart w:id="0" w:name="_GoBack"/>
            <w:bookmarkEnd w:id="0"/>
          </w:p>
          <w:p w14:paraId="021C58DF" w14:textId="77777777" w:rsidR="003E5867" w:rsidRDefault="003E5867" w:rsidP="003E5867">
            <w:pPr>
              <w:pStyle w:val="ListParagraph"/>
              <w:numPr>
                <w:ilvl w:val="0"/>
                <w:numId w:val="26"/>
              </w:numPr>
              <w:ind w:left="459" w:hanging="459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ergy</w:t>
            </w:r>
          </w:p>
          <w:p w14:paraId="148A1B83" w14:textId="77777777" w:rsidR="003E5867" w:rsidRDefault="003E5867" w:rsidP="003E5867">
            <w:pPr>
              <w:pStyle w:val="ListParagraph"/>
              <w:ind w:left="459"/>
              <w:jc w:val="both"/>
              <w:rPr>
                <w:rFonts w:ascii="Tahoma" w:hAnsi="Tahoma" w:cs="Tahoma"/>
              </w:rPr>
            </w:pPr>
          </w:p>
          <w:p w14:paraId="114E226C" w14:textId="77777777" w:rsidR="003E5867" w:rsidRDefault="003E5867" w:rsidP="003E5867">
            <w:pPr>
              <w:pStyle w:val="ListParagraph"/>
              <w:ind w:left="459"/>
              <w:jc w:val="both"/>
              <w:rPr>
                <w:rFonts w:ascii="Tahoma" w:hAnsi="Tahoma" w:cs="Tahoma"/>
              </w:rPr>
            </w:pPr>
          </w:p>
          <w:p w14:paraId="7D8B4BB1" w14:textId="77777777" w:rsidR="003E5867" w:rsidRPr="003E5867" w:rsidRDefault="003E5867" w:rsidP="003E5867">
            <w:pPr>
              <w:pStyle w:val="ListParagraph"/>
              <w:numPr>
                <w:ilvl w:val="0"/>
                <w:numId w:val="26"/>
              </w:numPr>
              <w:ind w:left="459" w:hanging="459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ynergy of International Finance</w:t>
            </w:r>
          </w:p>
        </w:tc>
        <w:tc>
          <w:tcPr>
            <w:tcW w:w="3365" w:type="dxa"/>
          </w:tcPr>
          <w:p w14:paraId="63E3C9EC" w14:textId="77777777" w:rsidR="002D2E78" w:rsidRDefault="003E5867" w:rsidP="00450DC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Moderator: Minister Expert Staff on the International Cooperation Policy Evaluation</w:t>
            </w:r>
          </w:p>
          <w:p w14:paraId="34C6500E" w14:textId="77777777" w:rsidR="003E5867" w:rsidRDefault="003E5867" w:rsidP="00450DCC">
            <w:pPr>
              <w:jc w:val="both"/>
              <w:rPr>
                <w:rFonts w:ascii="Tahoma" w:hAnsi="Tahoma" w:cs="Tahoma"/>
              </w:rPr>
            </w:pPr>
          </w:p>
          <w:p w14:paraId="36FA0373" w14:textId="77777777" w:rsidR="003E5867" w:rsidRDefault="003E5867" w:rsidP="003E586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puty on Maritime and Natural Resources, </w:t>
            </w:r>
            <w:proofErr w:type="spellStart"/>
            <w:r>
              <w:rPr>
                <w:rFonts w:ascii="Tahoma" w:hAnsi="Tahoma" w:cs="Tahoma"/>
              </w:rPr>
              <w:t>Bappenas</w:t>
            </w:r>
            <w:proofErr w:type="spellEnd"/>
            <w:r>
              <w:rPr>
                <w:rFonts w:ascii="Tahoma" w:hAnsi="Tahoma" w:cs="Tahoma"/>
              </w:rPr>
              <w:t xml:space="preserve"> (tbc)</w:t>
            </w:r>
          </w:p>
          <w:p w14:paraId="30632EDE" w14:textId="77777777" w:rsidR="003E5867" w:rsidRDefault="003E5867" w:rsidP="003E5867">
            <w:pPr>
              <w:jc w:val="both"/>
              <w:rPr>
                <w:rFonts w:ascii="Tahoma" w:hAnsi="Tahoma" w:cs="Tahoma"/>
              </w:rPr>
            </w:pPr>
          </w:p>
          <w:p w14:paraId="6809B730" w14:textId="77777777" w:rsidR="003E5867" w:rsidRDefault="003E5867" w:rsidP="003E586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G of Forest Planning and Environmental Management, </w:t>
            </w:r>
            <w:proofErr w:type="spellStart"/>
            <w:r>
              <w:rPr>
                <w:rFonts w:ascii="Tahoma" w:hAnsi="Tahoma" w:cs="Tahoma"/>
              </w:rPr>
              <w:t>MoEF</w:t>
            </w:r>
            <w:proofErr w:type="spellEnd"/>
            <w:r>
              <w:rPr>
                <w:rFonts w:ascii="Tahoma" w:hAnsi="Tahoma" w:cs="Tahoma"/>
              </w:rPr>
              <w:t xml:space="preserve"> (tbc)</w:t>
            </w:r>
          </w:p>
          <w:p w14:paraId="57C5A3A6" w14:textId="77777777" w:rsidR="003E5867" w:rsidRDefault="003E5867" w:rsidP="003E5867">
            <w:pPr>
              <w:jc w:val="both"/>
              <w:rPr>
                <w:rFonts w:ascii="Tahoma" w:hAnsi="Tahoma" w:cs="Tahoma"/>
              </w:rPr>
            </w:pPr>
          </w:p>
          <w:p w14:paraId="5423F0C5" w14:textId="77777777" w:rsidR="003E5867" w:rsidRDefault="003E5867" w:rsidP="003E586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nistry of Marine Affairs and Fisheries (tbc)</w:t>
            </w:r>
          </w:p>
          <w:p w14:paraId="01D88AC4" w14:textId="77777777" w:rsidR="003E5867" w:rsidRDefault="003E5867" w:rsidP="003E5867">
            <w:pPr>
              <w:jc w:val="both"/>
              <w:rPr>
                <w:rFonts w:ascii="Tahoma" w:hAnsi="Tahoma" w:cs="Tahoma"/>
              </w:rPr>
            </w:pPr>
          </w:p>
          <w:p w14:paraId="6B502278" w14:textId="77777777" w:rsidR="003E5867" w:rsidRDefault="003E5867" w:rsidP="003E586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nistry of Agriculture (tbc)</w:t>
            </w:r>
          </w:p>
          <w:p w14:paraId="7C47484F" w14:textId="77777777" w:rsidR="003E5867" w:rsidRDefault="003E5867" w:rsidP="003E5867">
            <w:pPr>
              <w:jc w:val="both"/>
              <w:rPr>
                <w:rFonts w:ascii="Tahoma" w:hAnsi="Tahoma" w:cs="Tahoma"/>
              </w:rPr>
            </w:pPr>
          </w:p>
          <w:p w14:paraId="55ADF310" w14:textId="77777777" w:rsidR="003E5867" w:rsidRDefault="003E5867" w:rsidP="003E586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Coordinating Ministry for Maritime Affairs (tbc)</w:t>
            </w:r>
          </w:p>
          <w:p w14:paraId="0D528A1A" w14:textId="77777777" w:rsidR="003E5867" w:rsidRDefault="003E5867" w:rsidP="003E5867">
            <w:pPr>
              <w:jc w:val="both"/>
              <w:rPr>
                <w:rFonts w:ascii="Tahoma" w:hAnsi="Tahoma" w:cs="Tahoma"/>
              </w:rPr>
            </w:pPr>
          </w:p>
          <w:p w14:paraId="3288C064" w14:textId="77777777" w:rsidR="003E5867" w:rsidRDefault="003E5867" w:rsidP="003E586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nistry of Energy and Mineral Resources</w:t>
            </w:r>
          </w:p>
          <w:p w14:paraId="434997F7" w14:textId="77777777" w:rsidR="003E5867" w:rsidRDefault="003E5867" w:rsidP="003E5867">
            <w:pPr>
              <w:jc w:val="both"/>
              <w:rPr>
                <w:rFonts w:ascii="Tahoma" w:hAnsi="Tahoma" w:cs="Tahoma"/>
              </w:rPr>
            </w:pPr>
          </w:p>
          <w:p w14:paraId="7957BE30" w14:textId="77777777" w:rsidR="003E5867" w:rsidRDefault="003E5867" w:rsidP="003E586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scal Policy Agency, Ministry of Finance (tbc)</w:t>
            </w:r>
          </w:p>
        </w:tc>
      </w:tr>
      <w:tr w:rsidR="003E5867" w:rsidRPr="00C91210" w14:paraId="5D9AF65A" w14:textId="77777777" w:rsidTr="007D4AF3">
        <w:trPr>
          <w:jc w:val="center"/>
        </w:trPr>
        <w:tc>
          <w:tcPr>
            <w:tcW w:w="1795" w:type="dxa"/>
            <w:shd w:val="clear" w:color="auto" w:fill="auto"/>
          </w:tcPr>
          <w:p w14:paraId="3C874762" w14:textId="77777777" w:rsidR="003E5867" w:rsidRPr="00457A5A" w:rsidRDefault="003E5867" w:rsidP="00492D5F">
            <w:pPr>
              <w:jc w:val="both"/>
              <w:rPr>
                <w:rFonts w:ascii="Tahoma" w:hAnsi="Tahoma" w:cs="Tahoma"/>
              </w:rPr>
            </w:pPr>
            <w:r w:rsidRPr="00457A5A">
              <w:rPr>
                <w:rFonts w:ascii="Tahoma" w:hAnsi="Tahoma" w:cs="Tahoma"/>
              </w:rPr>
              <w:lastRenderedPageBreak/>
              <w:t>12.</w:t>
            </w:r>
            <w:r w:rsidR="00492D5F" w:rsidRPr="00457A5A">
              <w:rPr>
                <w:rFonts w:ascii="Tahoma" w:hAnsi="Tahoma" w:cs="Tahoma"/>
              </w:rPr>
              <w:t>0</w:t>
            </w:r>
            <w:r w:rsidRPr="00457A5A">
              <w:rPr>
                <w:rFonts w:ascii="Tahoma" w:hAnsi="Tahoma" w:cs="Tahoma"/>
              </w:rPr>
              <w:t>0 – 13.</w:t>
            </w:r>
            <w:r w:rsidR="00492D5F" w:rsidRPr="00457A5A">
              <w:rPr>
                <w:rFonts w:ascii="Tahoma" w:hAnsi="Tahoma" w:cs="Tahoma"/>
              </w:rPr>
              <w:t>0</w:t>
            </w:r>
            <w:r w:rsidRPr="00457A5A">
              <w:rPr>
                <w:rFonts w:ascii="Tahoma" w:hAnsi="Tahoma" w:cs="Tahoma"/>
              </w:rPr>
              <w:t>0</w:t>
            </w:r>
          </w:p>
        </w:tc>
        <w:tc>
          <w:tcPr>
            <w:tcW w:w="4484" w:type="dxa"/>
            <w:shd w:val="clear" w:color="auto" w:fill="auto"/>
          </w:tcPr>
          <w:p w14:paraId="2CCA4588" w14:textId="77777777" w:rsidR="003E5867" w:rsidRPr="003E5867" w:rsidRDefault="003E5867" w:rsidP="002D2E78">
            <w:pPr>
              <w:jc w:val="both"/>
              <w:rPr>
                <w:rFonts w:ascii="Tahoma" w:hAnsi="Tahoma" w:cs="Tahoma"/>
                <w:b/>
              </w:rPr>
            </w:pPr>
            <w:r w:rsidRPr="003E5867">
              <w:rPr>
                <w:rFonts w:ascii="Tahoma" w:hAnsi="Tahoma" w:cs="Tahoma"/>
                <w:b/>
              </w:rPr>
              <w:t>Lunch</w:t>
            </w:r>
          </w:p>
        </w:tc>
        <w:tc>
          <w:tcPr>
            <w:tcW w:w="3365" w:type="dxa"/>
            <w:shd w:val="clear" w:color="auto" w:fill="auto"/>
          </w:tcPr>
          <w:p w14:paraId="66DA3E75" w14:textId="77777777" w:rsidR="003E5867" w:rsidRDefault="003E5867" w:rsidP="00450DCC">
            <w:pPr>
              <w:jc w:val="both"/>
              <w:rPr>
                <w:rFonts w:ascii="Tahoma" w:hAnsi="Tahoma" w:cs="Tahoma"/>
              </w:rPr>
            </w:pPr>
          </w:p>
        </w:tc>
      </w:tr>
      <w:tr w:rsidR="003A324A" w:rsidRPr="00C91210" w14:paraId="51154B85" w14:textId="77777777" w:rsidTr="00276EB0">
        <w:trPr>
          <w:jc w:val="center"/>
        </w:trPr>
        <w:tc>
          <w:tcPr>
            <w:tcW w:w="9644" w:type="dxa"/>
            <w:gridSpan w:val="3"/>
            <w:shd w:val="clear" w:color="auto" w:fill="B8CCE4"/>
          </w:tcPr>
          <w:p w14:paraId="1CE9D176" w14:textId="77777777" w:rsidR="003A324A" w:rsidRDefault="003A324A" w:rsidP="00450DC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Panel Discussion II</w:t>
            </w:r>
          </w:p>
        </w:tc>
      </w:tr>
      <w:tr w:rsidR="00450DCC" w:rsidRPr="00C91210" w14:paraId="446B4418" w14:textId="77777777" w:rsidTr="007D4AF3">
        <w:trPr>
          <w:jc w:val="center"/>
        </w:trPr>
        <w:tc>
          <w:tcPr>
            <w:tcW w:w="1795" w:type="dxa"/>
          </w:tcPr>
          <w:p w14:paraId="38FF1B3D" w14:textId="77777777" w:rsidR="003A324A" w:rsidRPr="00C91210" w:rsidRDefault="00492D5F" w:rsidP="00492D5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.00</w:t>
            </w:r>
            <w:r w:rsidR="003A324A">
              <w:rPr>
                <w:rFonts w:ascii="Tahoma" w:hAnsi="Tahoma" w:cs="Tahoma"/>
              </w:rPr>
              <w:t xml:space="preserve"> – </w:t>
            </w:r>
            <w:r>
              <w:rPr>
                <w:rFonts w:ascii="Tahoma" w:hAnsi="Tahoma" w:cs="Tahoma"/>
              </w:rPr>
              <w:t>14.00</w:t>
            </w:r>
          </w:p>
        </w:tc>
        <w:tc>
          <w:tcPr>
            <w:tcW w:w="4484" w:type="dxa"/>
          </w:tcPr>
          <w:p w14:paraId="2DC4B88C" w14:textId="77777777" w:rsidR="003A324A" w:rsidRDefault="003A324A" w:rsidP="003A324A">
            <w:pPr>
              <w:jc w:val="both"/>
              <w:rPr>
                <w:rFonts w:ascii="Tahoma" w:hAnsi="Tahoma" w:cs="Tahoma"/>
              </w:rPr>
            </w:pPr>
            <w:r w:rsidRPr="003A324A">
              <w:rPr>
                <w:rFonts w:ascii="Tahoma" w:hAnsi="Tahoma" w:cs="Tahoma"/>
              </w:rPr>
              <w:t xml:space="preserve">Priority Programs and Mandates granted to GEF </w:t>
            </w:r>
            <w:r w:rsidR="00B81D16">
              <w:rPr>
                <w:rFonts w:ascii="Tahoma" w:hAnsi="Tahoma" w:cs="Tahoma"/>
              </w:rPr>
              <w:t>from the Convention</w:t>
            </w:r>
            <w:r>
              <w:rPr>
                <w:rFonts w:ascii="Tahoma" w:hAnsi="Tahoma" w:cs="Tahoma"/>
              </w:rPr>
              <w:t>:</w:t>
            </w:r>
          </w:p>
          <w:p w14:paraId="6EE88DFA" w14:textId="77777777" w:rsidR="00426B3D" w:rsidRDefault="00426B3D" w:rsidP="003A324A">
            <w:pPr>
              <w:jc w:val="both"/>
              <w:rPr>
                <w:rFonts w:ascii="Tahoma" w:hAnsi="Tahoma" w:cs="Tahoma"/>
              </w:rPr>
            </w:pPr>
          </w:p>
          <w:p w14:paraId="6A9B95B8" w14:textId="77777777" w:rsidR="00426B3D" w:rsidRDefault="00426B3D" w:rsidP="003A324A">
            <w:pPr>
              <w:jc w:val="both"/>
              <w:rPr>
                <w:rFonts w:ascii="Tahoma" w:hAnsi="Tahoma" w:cs="Tahoma"/>
              </w:rPr>
            </w:pPr>
          </w:p>
          <w:p w14:paraId="6DCBB53E" w14:textId="77777777" w:rsidR="003A324A" w:rsidRDefault="003A324A" w:rsidP="003A324A">
            <w:pPr>
              <w:numPr>
                <w:ilvl w:val="0"/>
                <w:numId w:val="19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FP UNCCD</w:t>
            </w:r>
          </w:p>
          <w:p w14:paraId="3AF4FFF6" w14:textId="77777777" w:rsidR="003A324A" w:rsidRDefault="003A324A" w:rsidP="003A324A">
            <w:pPr>
              <w:ind w:left="720"/>
              <w:jc w:val="both"/>
              <w:rPr>
                <w:rFonts w:ascii="Tahoma" w:hAnsi="Tahoma" w:cs="Tahoma"/>
              </w:rPr>
            </w:pPr>
          </w:p>
          <w:p w14:paraId="640C64B2" w14:textId="77777777" w:rsidR="00426B3D" w:rsidRDefault="003A324A" w:rsidP="00426B3D">
            <w:pPr>
              <w:numPr>
                <w:ilvl w:val="0"/>
                <w:numId w:val="19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FP UNFCCC</w:t>
            </w:r>
          </w:p>
          <w:p w14:paraId="4A7FE2D2" w14:textId="77777777" w:rsidR="00426B3D" w:rsidRDefault="00426B3D" w:rsidP="00426B3D">
            <w:pPr>
              <w:ind w:left="720"/>
              <w:jc w:val="both"/>
              <w:rPr>
                <w:rFonts w:ascii="Tahoma" w:hAnsi="Tahoma" w:cs="Tahoma"/>
              </w:rPr>
            </w:pPr>
          </w:p>
          <w:p w14:paraId="272D6A2F" w14:textId="77777777" w:rsidR="00426B3D" w:rsidRPr="00426B3D" w:rsidRDefault="00426B3D" w:rsidP="00426B3D">
            <w:pPr>
              <w:numPr>
                <w:ilvl w:val="0"/>
                <w:numId w:val="19"/>
              </w:numPr>
              <w:jc w:val="both"/>
              <w:rPr>
                <w:rFonts w:ascii="Tahoma" w:hAnsi="Tahoma" w:cs="Tahoma"/>
              </w:rPr>
            </w:pPr>
            <w:r w:rsidRPr="00426B3D">
              <w:rPr>
                <w:rFonts w:ascii="Tahoma" w:hAnsi="Tahoma" w:cs="Tahoma"/>
              </w:rPr>
              <w:t>NFP UNCBD</w:t>
            </w:r>
          </w:p>
          <w:p w14:paraId="144F4307" w14:textId="77777777" w:rsidR="003A324A" w:rsidRPr="00C91210" w:rsidRDefault="003A324A" w:rsidP="00426B3D">
            <w:pPr>
              <w:ind w:left="720"/>
              <w:jc w:val="both"/>
              <w:rPr>
                <w:rFonts w:ascii="Tahoma" w:hAnsi="Tahoma" w:cs="Tahoma"/>
              </w:rPr>
            </w:pPr>
          </w:p>
        </w:tc>
        <w:tc>
          <w:tcPr>
            <w:tcW w:w="3365" w:type="dxa"/>
          </w:tcPr>
          <w:p w14:paraId="3FCB0EA1" w14:textId="77777777" w:rsidR="00450DCC" w:rsidRDefault="003A324A" w:rsidP="00427C5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derator:</w:t>
            </w:r>
            <w:r w:rsidR="000A16D6">
              <w:rPr>
                <w:rFonts w:ascii="Tahoma" w:hAnsi="Tahoma" w:cs="Tahoma"/>
              </w:rPr>
              <w:t xml:space="preserve"> </w:t>
            </w:r>
            <w:r w:rsidR="00426B3D">
              <w:rPr>
                <w:rFonts w:ascii="Tahoma" w:hAnsi="Tahoma" w:cs="Tahoma"/>
              </w:rPr>
              <w:t xml:space="preserve">Minister </w:t>
            </w:r>
            <w:r w:rsidR="000A16D6">
              <w:rPr>
                <w:rFonts w:ascii="Tahoma" w:hAnsi="Tahoma" w:cs="Tahoma"/>
              </w:rPr>
              <w:t xml:space="preserve">Expert Staff </w:t>
            </w:r>
            <w:r w:rsidR="00426B3D">
              <w:rPr>
                <w:rFonts w:ascii="Tahoma" w:hAnsi="Tahoma" w:cs="Tahoma"/>
              </w:rPr>
              <w:t>on the International Cooperation Policy Evaluation</w:t>
            </w:r>
            <w:r w:rsidR="000A16D6">
              <w:rPr>
                <w:rFonts w:ascii="Tahoma" w:hAnsi="Tahoma" w:cs="Tahoma"/>
              </w:rPr>
              <w:t xml:space="preserve"> </w:t>
            </w:r>
          </w:p>
          <w:p w14:paraId="6BFCFAF8" w14:textId="77777777" w:rsidR="003A324A" w:rsidRDefault="003A324A" w:rsidP="00427C53">
            <w:pPr>
              <w:jc w:val="both"/>
              <w:rPr>
                <w:rFonts w:ascii="Tahoma" w:hAnsi="Tahoma" w:cs="Tahoma"/>
              </w:rPr>
            </w:pPr>
          </w:p>
          <w:p w14:paraId="6334FD0B" w14:textId="77777777" w:rsidR="003A324A" w:rsidRDefault="003A324A" w:rsidP="003A32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G of Watershed Management</w:t>
            </w:r>
          </w:p>
          <w:p w14:paraId="02DC8011" w14:textId="77777777" w:rsidR="003A324A" w:rsidRDefault="003A324A" w:rsidP="003A32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G of Climate Change</w:t>
            </w:r>
          </w:p>
          <w:p w14:paraId="6029C352" w14:textId="77777777" w:rsidR="003A324A" w:rsidRDefault="003A324A" w:rsidP="003A324A">
            <w:pPr>
              <w:rPr>
                <w:rFonts w:ascii="Tahoma" w:hAnsi="Tahoma" w:cs="Tahoma"/>
              </w:rPr>
            </w:pPr>
          </w:p>
          <w:p w14:paraId="3D371501" w14:textId="77777777" w:rsidR="00426B3D" w:rsidRDefault="00426B3D" w:rsidP="00426B3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G of </w:t>
            </w:r>
            <w:r w:rsidRPr="00263E2C">
              <w:rPr>
                <w:rFonts w:ascii="Tahoma" w:hAnsi="Tahoma" w:cs="Tahoma"/>
              </w:rPr>
              <w:t>conservation of natural resources and ecosystems</w:t>
            </w:r>
          </w:p>
          <w:p w14:paraId="052DADA5" w14:textId="77777777" w:rsidR="003A324A" w:rsidRPr="00C91210" w:rsidRDefault="003A324A" w:rsidP="003A324A">
            <w:pPr>
              <w:rPr>
                <w:rFonts w:ascii="Tahoma" w:hAnsi="Tahoma" w:cs="Tahoma"/>
              </w:rPr>
            </w:pPr>
          </w:p>
        </w:tc>
      </w:tr>
      <w:tr w:rsidR="003A324A" w:rsidRPr="00C91210" w14:paraId="075A0347" w14:textId="77777777" w:rsidTr="00276EB0">
        <w:trPr>
          <w:jc w:val="center"/>
        </w:trPr>
        <w:tc>
          <w:tcPr>
            <w:tcW w:w="9644" w:type="dxa"/>
            <w:gridSpan w:val="3"/>
            <w:shd w:val="clear" w:color="auto" w:fill="C6D9F1" w:themeFill="text2" w:themeFillTint="33"/>
          </w:tcPr>
          <w:p w14:paraId="62202C8D" w14:textId="77777777" w:rsidR="003A324A" w:rsidRPr="00C91210" w:rsidRDefault="003A324A" w:rsidP="00427C5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Panel Discussion III</w:t>
            </w:r>
          </w:p>
        </w:tc>
      </w:tr>
      <w:tr w:rsidR="003A324A" w:rsidRPr="00C91210" w14:paraId="2FD6DCEA" w14:textId="77777777" w:rsidTr="007D4AF3">
        <w:trPr>
          <w:jc w:val="center"/>
        </w:trPr>
        <w:tc>
          <w:tcPr>
            <w:tcW w:w="1795" w:type="dxa"/>
          </w:tcPr>
          <w:p w14:paraId="233C7D68" w14:textId="77777777" w:rsidR="003A324A" w:rsidRDefault="00492D5F" w:rsidP="00492D5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.00</w:t>
            </w:r>
            <w:r w:rsidR="003A324A">
              <w:rPr>
                <w:rFonts w:ascii="Tahoma" w:hAnsi="Tahoma" w:cs="Tahoma"/>
              </w:rPr>
              <w:t xml:space="preserve"> – </w:t>
            </w:r>
            <w:r w:rsidR="00426B3D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4.30</w:t>
            </w:r>
          </w:p>
        </w:tc>
        <w:tc>
          <w:tcPr>
            <w:tcW w:w="4484" w:type="dxa"/>
          </w:tcPr>
          <w:p w14:paraId="62A3C49D" w14:textId="77777777" w:rsidR="003A324A" w:rsidRDefault="003A324A" w:rsidP="003A324A">
            <w:pPr>
              <w:jc w:val="both"/>
              <w:rPr>
                <w:rFonts w:ascii="Tahoma" w:hAnsi="Tahoma" w:cs="Tahoma"/>
              </w:rPr>
            </w:pPr>
            <w:r w:rsidRPr="003A324A">
              <w:rPr>
                <w:rFonts w:ascii="Tahoma" w:hAnsi="Tahoma" w:cs="Tahoma"/>
              </w:rPr>
              <w:t>Priority Programs a</w:t>
            </w:r>
            <w:r w:rsidR="00B81D16">
              <w:rPr>
                <w:rFonts w:ascii="Tahoma" w:hAnsi="Tahoma" w:cs="Tahoma"/>
              </w:rPr>
              <w:t>nd Mandates granted to GEF from the Convention</w:t>
            </w:r>
            <w:r>
              <w:rPr>
                <w:rFonts w:ascii="Tahoma" w:hAnsi="Tahoma" w:cs="Tahoma"/>
              </w:rPr>
              <w:t>:</w:t>
            </w:r>
          </w:p>
          <w:p w14:paraId="3FBA9FF7" w14:textId="77777777" w:rsidR="00426B3D" w:rsidRDefault="00426B3D" w:rsidP="003A324A">
            <w:pPr>
              <w:jc w:val="both"/>
              <w:rPr>
                <w:rFonts w:ascii="Tahoma" w:hAnsi="Tahoma" w:cs="Tahoma"/>
              </w:rPr>
            </w:pPr>
          </w:p>
          <w:p w14:paraId="759793E7" w14:textId="77777777" w:rsidR="00426B3D" w:rsidRDefault="00426B3D" w:rsidP="003A324A">
            <w:pPr>
              <w:jc w:val="both"/>
              <w:rPr>
                <w:rFonts w:ascii="Tahoma" w:hAnsi="Tahoma" w:cs="Tahoma"/>
              </w:rPr>
            </w:pPr>
          </w:p>
          <w:p w14:paraId="53120891" w14:textId="77777777" w:rsidR="00426B3D" w:rsidRDefault="00426B3D" w:rsidP="003A324A">
            <w:pPr>
              <w:jc w:val="both"/>
              <w:rPr>
                <w:rFonts w:ascii="Tahoma" w:hAnsi="Tahoma" w:cs="Tahoma"/>
              </w:rPr>
            </w:pPr>
          </w:p>
          <w:p w14:paraId="75DF820E" w14:textId="77777777" w:rsidR="00426B3D" w:rsidRDefault="00426B3D" w:rsidP="00426B3D">
            <w:pPr>
              <w:numPr>
                <w:ilvl w:val="0"/>
                <w:numId w:val="20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FP Stockholm Convention</w:t>
            </w:r>
          </w:p>
          <w:p w14:paraId="1A8D5C0F" w14:textId="77777777" w:rsidR="00263E2C" w:rsidRDefault="00263E2C" w:rsidP="00263E2C">
            <w:pPr>
              <w:ind w:left="720"/>
              <w:jc w:val="both"/>
              <w:rPr>
                <w:rFonts w:ascii="Tahoma" w:hAnsi="Tahoma" w:cs="Tahoma"/>
              </w:rPr>
            </w:pPr>
          </w:p>
          <w:p w14:paraId="3C11606D" w14:textId="77777777" w:rsidR="00263E2C" w:rsidRDefault="00263E2C" w:rsidP="00263E2C">
            <w:pPr>
              <w:ind w:left="720"/>
              <w:jc w:val="both"/>
              <w:rPr>
                <w:rFonts w:ascii="Tahoma" w:hAnsi="Tahoma" w:cs="Tahoma"/>
              </w:rPr>
            </w:pPr>
          </w:p>
          <w:p w14:paraId="01ACF930" w14:textId="77777777" w:rsidR="003A324A" w:rsidRDefault="00263E2C" w:rsidP="003A324A">
            <w:pPr>
              <w:numPr>
                <w:ilvl w:val="0"/>
                <w:numId w:val="20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FP </w:t>
            </w:r>
            <w:proofErr w:type="spellStart"/>
            <w:r>
              <w:rPr>
                <w:rFonts w:ascii="Tahoma" w:hAnsi="Tahoma" w:cs="Tahoma"/>
              </w:rPr>
              <w:t>Minamata</w:t>
            </w:r>
            <w:proofErr w:type="spellEnd"/>
            <w:r>
              <w:rPr>
                <w:rFonts w:ascii="Tahoma" w:hAnsi="Tahoma" w:cs="Tahoma"/>
              </w:rPr>
              <w:t xml:space="preserve"> Convention</w:t>
            </w:r>
          </w:p>
        </w:tc>
        <w:tc>
          <w:tcPr>
            <w:tcW w:w="3365" w:type="dxa"/>
          </w:tcPr>
          <w:p w14:paraId="63E053C4" w14:textId="77777777" w:rsidR="00426B3D" w:rsidRDefault="00426B3D" w:rsidP="00426B3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derator: Moderator: Minister Expert Staff on the International Cooperation Policy Evaluation </w:t>
            </w:r>
          </w:p>
          <w:p w14:paraId="2FFA824A" w14:textId="77777777" w:rsidR="00263E2C" w:rsidRDefault="00263E2C" w:rsidP="00427C53">
            <w:pPr>
              <w:jc w:val="both"/>
              <w:rPr>
                <w:rFonts w:ascii="Tahoma" w:hAnsi="Tahoma" w:cs="Tahoma"/>
              </w:rPr>
            </w:pPr>
          </w:p>
          <w:p w14:paraId="38651392" w14:textId="77777777" w:rsidR="00263E2C" w:rsidRDefault="00426B3D" w:rsidP="00427C5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G of </w:t>
            </w:r>
            <w:r w:rsidRPr="003A324A">
              <w:rPr>
                <w:rFonts w:ascii="Tahoma" w:hAnsi="Tahoma" w:cs="Tahoma"/>
              </w:rPr>
              <w:t>Hazardous Substance, Hazardous Waste and Solid Waste Management</w:t>
            </w:r>
          </w:p>
          <w:p w14:paraId="18AC94D8" w14:textId="77777777" w:rsidR="00263E2C" w:rsidRPr="00C91210" w:rsidRDefault="00263E2C" w:rsidP="00427C5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G of </w:t>
            </w:r>
            <w:r w:rsidRPr="003A324A">
              <w:rPr>
                <w:rFonts w:ascii="Tahoma" w:hAnsi="Tahoma" w:cs="Tahoma"/>
              </w:rPr>
              <w:t>Hazardous Substance, Hazardous Waste and Solid Waste Management</w:t>
            </w:r>
          </w:p>
        </w:tc>
      </w:tr>
      <w:tr w:rsidR="00C467FC" w:rsidRPr="00C91210" w14:paraId="6A98A9B6" w14:textId="77777777" w:rsidTr="00276EB0">
        <w:trPr>
          <w:jc w:val="center"/>
        </w:trPr>
        <w:tc>
          <w:tcPr>
            <w:tcW w:w="9644" w:type="dxa"/>
            <w:gridSpan w:val="3"/>
            <w:shd w:val="clear" w:color="auto" w:fill="C6D9F1" w:themeFill="text2" w:themeFillTint="33"/>
          </w:tcPr>
          <w:p w14:paraId="60E5CA8F" w14:textId="77777777" w:rsidR="00C467FC" w:rsidRPr="00C467FC" w:rsidRDefault="00C467FC" w:rsidP="00426B3D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anel Discussion IV</w:t>
            </w:r>
          </w:p>
        </w:tc>
      </w:tr>
      <w:tr w:rsidR="00426B3D" w:rsidRPr="00C91210" w14:paraId="2131A2BE" w14:textId="77777777" w:rsidTr="007D4AF3">
        <w:trPr>
          <w:jc w:val="center"/>
        </w:trPr>
        <w:tc>
          <w:tcPr>
            <w:tcW w:w="1795" w:type="dxa"/>
          </w:tcPr>
          <w:p w14:paraId="7DB39C2E" w14:textId="77777777" w:rsidR="00426B3D" w:rsidRDefault="00492D5F" w:rsidP="00492D5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</w:t>
            </w:r>
            <w:r w:rsidR="00426B3D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30 – 15</w:t>
            </w:r>
            <w:r w:rsidR="00426B3D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3</w:t>
            </w:r>
            <w:r w:rsidR="00C26A7D">
              <w:rPr>
                <w:rFonts w:ascii="Tahoma" w:hAnsi="Tahoma" w:cs="Tahoma"/>
              </w:rPr>
              <w:t>0</w:t>
            </w:r>
          </w:p>
        </w:tc>
        <w:tc>
          <w:tcPr>
            <w:tcW w:w="4484" w:type="dxa"/>
          </w:tcPr>
          <w:p w14:paraId="6E7B9495" w14:textId="1F08CB49" w:rsidR="00C26A7D" w:rsidRDefault="00492D5F" w:rsidP="00492D5F">
            <w:pPr>
              <w:jc w:val="both"/>
              <w:rPr>
                <w:rFonts w:ascii="Tahoma" w:hAnsi="Tahoma" w:cs="Tahoma"/>
              </w:rPr>
            </w:pPr>
            <w:r w:rsidRPr="00492D5F">
              <w:rPr>
                <w:rFonts w:ascii="Tahoma" w:hAnsi="Tahoma" w:cs="Tahoma"/>
              </w:rPr>
              <w:t>GEF</w:t>
            </w:r>
            <w:r>
              <w:rPr>
                <w:rFonts w:ascii="Tahoma" w:hAnsi="Tahoma" w:cs="Tahoma"/>
              </w:rPr>
              <w:t>-7 Impact Program and Focal Area Strategies</w:t>
            </w:r>
          </w:p>
          <w:p w14:paraId="2F6B5FB3" w14:textId="77777777" w:rsidR="007D4AF3" w:rsidRPr="00492D5F" w:rsidRDefault="007D4AF3" w:rsidP="00492D5F">
            <w:pPr>
              <w:jc w:val="both"/>
              <w:rPr>
                <w:rFonts w:ascii="Tahoma" w:hAnsi="Tahoma" w:cs="Tahoma"/>
              </w:rPr>
            </w:pPr>
          </w:p>
          <w:p w14:paraId="16000C58" w14:textId="77777777" w:rsidR="00C26A7D" w:rsidRPr="00C467FC" w:rsidRDefault="00C467FC" w:rsidP="00C467FC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i/>
                <w:sz w:val="20"/>
                <w:szCs w:val="20"/>
              </w:rPr>
              <w:t>*)</w:t>
            </w:r>
            <w:r w:rsidRPr="00C467FC">
              <w:rPr>
                <w:rFonts w:ascii="Tahoma" w:hAnsi="Tahoma" w:cs="Tahoma"/>
                <w:i/>
                <w:sz w:val="20"/>
                <w:szCs w:val="20"/>
              </w:rPr>
              <w:t>Presentation</w:t>
            </w:r>
            <w:proofErr w:type="gramEnd"/>
            <w:r w:rsidRPr="00C467FC">
              <w:rPr>
                <w:rFonts w:ascii="Tahoma" w:hAnsi="Tahoma" w:cs="Tahoma"/>
                <w:i/>
                <w:sz w:val="20"/>
                <w:szCs w:val="20"/>
              </w:rPr>
              <w:t xml:space="preserve"> on the 3 GEF-7 Impact Programs and Focal Area Strategies followed by a structure discussion on each IP and FA in Plenary</w:t>
            </w:r>
          </w:p>
        </w:tc>
        <w:tc>
          <w:tcPr>
            <w:tcW w:w="3365" w:type="dxa"/>
          </w:tcPr>
          <w:p w14:paraId="1AE65B52" w14:textId="77777777" w:rsidR="00426B3D" w:rsidRDefault="00426B3D" w:rsidP="00427C5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derator: GEF OFP</w:t>
            </w:r>
          </w:p>
          <w:p w14:paraId="124A19FB" w14:textId="77777777" w:rsidR="00426B3D" w:rsidRDefault="00426B3D" w:rsidP="00427C53">
            <w:pPr>
              <w:jc w:val="both"/>
              <w:rPr>
                <w:rFonts w:ascii="Tahoma" w:hAnsi="Tahoma" w:cs="Tahoma"/>
              </w:rPr>
            </w:pPr>
          </w:p>
          <w:p w14:paraId="3FD366B5" w14:textId="77777777" w:rsidR="00426B3D" w:rsidRDefault="00426B3D" w:rsidP="00427C5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F Secretariat</w:t>
            </w:r>
          </w:p>
          <w:p w14:paraId="2C181442" w14:textId="77777777" w:rsidR="00C26A7D" w:rsidRDefault="00C26A7D" w:rsidP="00427C53">
            <w:pPr>
              <w:jc w:val="both"/>
              <w:rPr>
                <w:rFonts w:ascii="Tahoma" w:hAnsi="Tahoma" w:cs="Tahoma"/>
              </w:rPr>
            </w:pPr>
          </w:p>
          <w:p w14:paraId="32CDEE09" w14:textId="77777777" w:rsidR="00C26A7D" w:rsidRDefault="00C26A7D" w:rsidP="00427C53">
            <w:pPr>
              <w:jc w:val="both"/>
              <w:rPr>
                <w:rFonts w:ascii="Tahoma" w:hAnsi="Tahoma" w:cs="Tahoma"/>
              </w:rPr>
            </w:pPr>
          </w:p>
        </w:tc>
      </w:tr>
      <w:tr w:rsidR="00C26A7D" w:rsidRPr="00C91210" w14:paraId="53022031" w14:textId="77777777" w:rsidTr="007D4AF3">
        <w:trPr>
          <w:jc w:val="center"/>
        </w:trPr>
        <w:tc>
          <w:tcPr>
            <w:tcW w:w="1795" w:type="dxa"/>
            <w:shd w:val="clear" w:color="auto" w:fill="auto"/>
          </w:tcPr>
          <w:p w14:paraId="083D13D7" w14:textId="77777777" w:rsidR="00C26A7D" w:rsidRDefault="00492D5F" w:rsidP="00492D5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15.3</w:t>
            </w:r>
            <w:r w:rsidR="00C26A7D">
              <w:rPr>
                <w:rFonts w:ascii="Tahoma" w:hAnsi="Tahoma" w:cs="Tahoma"/>
              </w:rPr>
              <w:t xml:space="preserve">0 – </w:t>
            </w:r>
            <w:r>
              <w:rPr>
                <w:rFonts w:ascii="Tahoma" w:hAnsi="Tahoma" w:cs="Tahoma"/>
              </w:rPr>
              <w:t>16.00</w:t>
            </w:r>
          </w:p>
        </w:tc>
        <w:tc>
          <w:tcPr>
            <w:tcW w:w="4484" w:type="dxa"/>
            <w:shd w:val="clear" w:color="auto" w:fill="auto"/>
          </w:tcPr>
          <w:p w14:paraId="2A2ED727" w14:textId="77777777" w:rsidR="00C26A7D" w:rsidRPr="00C26A7D" w:rsidRDefault="00C26A7D" w:rsidP="003A324A">
            <w:pPr>
              <w:jc w:val="both"/>
              <w:rPr>
                <w:rFonts w:ascii="Tahoma" w:hAnsi="Tahoma" w:cs="Tahoma"/>
                <w:b/>
              </w:rPr>
            </w:pPr>
            <w:r w:rsidRPr="00C26A7D">
              <w:rPr>
                <w:rFonts w:ascii="Tahoma" w:hAnsi="Tahoma" w:cs="Tahoma"/>
                <w:b/>
              </w:rPr>
              <w:t>Coffee Break</w:t>
            </w:r>
          </w:p>
        </w:tc>
        <w:tc>
          <w:tcPr>
            <w:tcW w:w="3365" w:type="dxa"/>
            <w:shd w:val="clear" w:color="auto" w:fill="auto"/>
          </w:tcPr>
          <w:p w14:paraId="6200C7E9" w14:textId="77777777" w:rsidR="00C26A7D" w:rsidRDefault="00C26A7D" w:rsidP="00427C53">
            <w:pPr>
              <w:jc w:val="both"/>
              <w:rPr>
                <w:rFonts w:ascii="Tahoma" w:hAnsi="Tahoma" w:cs="Tahoma"/>
              </w:rPr>
            </w:pPr>
          </w:p>
        </w:tc>
      </w:tr>
      <w:tr w:rsidR="00492D5F" w:rsidRPr="00C91210" w14:paraId="7E6F4E52" w14:textId="77777777" w:rsidTr="007D4AF3">
        <w:trPr>
          <w:jc w:val="center"/>
        </w:trPr>
        <w:tc>
          <w:tcPr>
            <w:tcW w:w="1795" w:type="dxa"/>
          </w:tcPr>
          <w:p w14:paraId="1399DCE2" w14:textId="77777777" w:rsidR="00492D5F" w:rsidRDefault="00492D5F" w:rsidP="00C26A7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.00 – 18.00</w:t>
            </w:r>
          </w:p>
        </w:tc>
        <w:tc>
          <w:tcPr>
            <w:tcW w:w="4484" w:type="dxa"/>
          </w:tcPr>
          <w:p w14:paraId="10BB7EDB" w14:textId="77777777" w:rsidR="00492D5F" w:rsidRPr="00492D5F" w:rsidRDefault="00492D5F" w:rsidP="00492D5F">
            <w:pPr>
              <w:jc w:val="both"/>
              <w:rPr>
                <w:rFonts w:ascii="Tahoma" w:hAnsi="Tahoma" w:cs="Tahoma"/>
              </w:rPr>
            </w:pPr>
            <w:r w:rsidRPr="00492D5F">
              <w:rPr>
                <w:rFonts w:ascii="Tahoma" w:hAnsi="Tahoma" w:cs="Tahoma"/>
              </w:rPr>
              <w:t>GEF</w:t>
            </w:r>
            <w:r>
              <w:rPr>
                <w:rFonts w:ascii="Tahoma" w:hAnsi="Tahoma" w:cs="Tahoma"/>
              </w:rPr>
              <w:t>-7 Impact Program and Focal Area Strategies (Continue)</w:t>
            </w:r>
          </w:p>
          <w:p w14:paraId="03FE463E" w14:textId="77777777" w:rsidR="00492D5F" w:rsidRPr="00C26A7D" w:rsidRDefault="00492D5F" w:rsidP="003A324A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3365" w:type="dxa"/>
          </w:tcPr>
          <w:p w14:paraId="4CD97238" w14:textId="77777777" w:rsidR="00492D5F" w:rsidRDefault="00492D5F" w:rsidP="00492D5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derator: GEF OFP</w:t>
            </w:r>
          </w:p>
          <w:p w14:paraId="4CFFA2F0" w14:textId="77777777" w:rsidR="00492D5F" w:rsidRDefault="00492D5F" w:rsidP="00492D5F">
            <w:pPr>
              <w:jc w:val="both"/>
              <w:rPr>
                <w:rFonts w:ascii="Tahoma" w:hAnsi="Tahoma" w:cs="Tahoma"/>
              </w:rPr>
            </w:pPr>
          </w:p>
          <w:p w14:paraId="061AADCD" w14:textId="77777777" w:rsidR="00492D5F" w:rsidRDefault="00492D5F" w:rsidP="00492D5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F Secretariat</w:t>
            </w:r>
          </w:p>
          <w:p w14:paraId="488A586E" w14:textId="77777777" w:rsidR="00492D5F" w:rsidRDefault="00492D5F" w:rsidP="00427C53">
            <w:pPr>
              <w:jc w:val="both"/>
              <w:rPr>
                <w:rFonts w:ascii="Tahoma" w:hAnsi="Tahoma" w:cs="Tahoma"/>
              </w:rPr>
            </w:pPr>
          </w:p>
        </w:tc>
      </w:tr>
      <w:tr w:rsidR="000E2A3B" w:rsidRPr="00492D5F" w14:paraId="1631F9E6" w14:textId="77777777" w:rsidTr="007D4AF3">
        <w:trPr>
          <w:jc w:val="center"/>
        </w:trPr>
        <w:tc>
          <w:tcPr>
            <w:tcW w:w="1795" w:type="dxa"/>
            <w:shd w:val="clear" w:color="auto" w:fill="auto"/>
          </w:tcPr>
          <w:p w14:paraId="0F1CA23E" w14:textId="77777777" w:rsidR="000E2A3B" w:rsidRPr="00276EB0" w:rsidRDefault="000E2A3B" w:rsidP="00427C53">
            <w:pPr>
              <w:jc w:val="both"/>
              <w:rPr>
                <w:rFonts w:ascii="Tahoma" w:hAnsi="Tahoma" w:cs="Tahoma"/>
              </w:rPr>
            </w:pPr>
            <w:r w:rsidRPr="00276EB0">
              <w:rPr>
                <w:rFonts w:ascii="Tahoma" w:hAnsi="Tahoma" w:cs="Tahoma"/>
              </w:rPr>
              <w:t>18.00</w:t>
            </w:r>
          </w:p>
        </w:tc>
        <w:tc>
          <w:tcPr>
            <w:tcW w:w="7849" w:type="dxa"/>
            <w:gridSpan w:val="2"/>
            <w:shd w:val="clear" w:color="auto" w:fill="auto"/>
          </w:tcPr>
          <w:p w14:paraId="5888E124" w14:textId="77777777" w:rsidR="000E2A3B" w:rsidRPr="00492D5F" w:rsidRDefault="009848FC" w:rsidP="00427C53">
            <w:pPr>
              <w:jc w:val="both"/>
              <w:rPr>
                <w:rFonts w:ascii="Tahoma" w:hAnsi="Tahoma" w:cs="Tahoma"/>
                <w:b/>
              </w:rPr>
            </w:pPr>
            <w:r w:rsidRPr="00492D5F">
              <w:rPr>
                <w:rFonts w:ascii="Tahoma" w:hAnsi="Tahoma" w:cs="Tahoma"/>
                <w:b/>
              </w:rPr>
              <w:t xml:space="preserve">Networking and </w:t>
            </w:r>
            <w:r w:rsidR="000E2A3B" w:rsidRPr="00492D5F">
              <w:rPr>
                <w:rFonts w:ascii="Tahoma" w:hAnsi="Tahoma" w:cs="Tahoma"/>
                <w:b/>
              </w:rPr>
              <w:t>Welcome Dinner</w:t>
            </w:r>
          </w:p>
        </w:tc>
      </w:tr>
    </w:tbl>
    <w:p w14:paraId="164C9B8A" w14:textId="77777777" w:rsidR="000E2A3B" w:rsidRPr="00C91210" w:rsidRDefault="000E2A3B" w:rsidP="00427C53">
      <w:pPr>
        <w:ind w:left="66"/>
        <w:jc w:val="both"/>
        <w:rPr>
          <w:rFonts w:ascii="Tahoma" w:hAnsi="Tahoma" w:cs="Tahoma"/>
        </w:rPr>
      </w:pPr>
    </w:p>
    <w:tbl>
      <w:tblPr>
        <w:tblW w:w="96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5"/>
        <w:gridCol w:w="90"/>
        <w:gridCol w:w="4055"/>
        <w:gridCol w:w="659"/>
        <w:gridCol w:w="2999"/>
        <w:gridCol w:w="61"/>
      </w:tblGrid>
      <w:tr w:rsidR="000E2A3B" w:rsidRPr="00C91210" w14:paraId="46A01FC2" w14:textId="77777777" w:rsidTr="007D4AF3">
        <w:trPr>
          <w:jc w:val="center"/>
        </w:trPr>
        <w:tc>
          <w:tcPr>
            <w:tcW w:w="9659" w:type="dxa"/>
            <w:gridSpan w:val="6"/>
          </w:tcPr>
          <w:p w14:paraId="2367CF98" w14:textId="77777777" w:rsidR="000E2A3B" w:rsidRPr="00C91210" w:rsidRDefault="000E2A3B" w:rsidP="00427C53">
            <w:pPr>
              <w:jc w:val="both"/>
              <w:rPr>
                <w:rFonts w:ascii="Tahoma" w:hAnsi="Tahoma" w:cs="Tahoma"/>
              </w:rPr>
            </w:pPr>
          </w:p>
          <w:p w14:paraId="6093B316" w14:textId="77777777" w:rsidR="000E2A3B" w:rsidRPr="00C91210" w:rsidRDefault="000E2A3B" w:rsidP="00427C53">
            <w:pPr>
              <w:jc w:val="both"/>
              <w:rPr>
                <w:rFonts w:ascii="Tahoma" w:hAnsi="Tahoma" w:cs="Tahoma"/>
                <w:b/>
              </w:rPr>
            </w:pPr>
            <w:r w:rsidRPr="00C91210">
              <w:rPr>
                <w:rFonts w:ascii="Tahoma" w:hAnsi="Tahoma" w:cs="Tahoma"/>
                <w:b/>
              </w:rPr>
              <w:t xml:space="preserve">Day 2: </w:t>
            </w:r>
            <w:r w:rsidR="009848FC">
              <w:rPr>
                <w:rFonts w:ascii="Tahoma" w:hAnsi="Tahoma" w:cs="Tahoma"/>
                <w:b/>
              </w:rPr>
              <w:t xml:space="preserve"> 2</w:t>
            </w:r>
            <w:r w:rsidR="00DF7F24">
              <w:rPr>
                <w:rFonts w:ascii="Tahoma" w:hAnsi="Tahoma" w:cs="Tahoma"/>
                <w:b/>
              </w:rPr>
              <w:t>1</w:t>
            </w:r>
            <w:r w:rsidR="009848FC">
              <w:rPr>
                <w:rFonts w:ascii="Tahoma" w:hAnsi="Tahoma" w:cs="Tahoma"/>
                <w:b/>
              </w:rPr>
              <w:t xml:space="preserve"> </w:t>
            </w:r>
            <w:proofErr w:type="gramStart"/>
            <w:r w:rsidR="00792E86">
              <w:rPr>
                <w:rFonts w:ascii="Tahoma" w:hAnsi="Tahoma" w:cs="Tahoma"/>
                <w:b/>
              </w:rPr>
              <w:t>September,</w:t>
            </w:r>
            <w:proofErr w:type="gramEnd"/>
            <w:r w:rsidR="00792E86">
              <w:rPr>
                <w:rFonts w:ascii="Tahoma" w:hAnsi="Tahoma" w:cs="Tahoma"/>
                <w:b/>
              </w:rPr>
              <w:t xml:space="preserve"> 2018</w:t>
            </w:r>
          </w:p>
          <w:p w14:paraId="1D4A4E07" w14:textId="77777777" w:rsidR="000E2A3B" w:rsidRPr="00C91210" w:rsidRDefault="000E2A3B" w:rsidP="00427C53">
            <w:pPr>
              <w:jc w:val="both"/>
              <w:rPr>
                <w:rFonts w:ascii="Tahoma" w:hAnsi="Tahoma" w:cs="Tahoma"/>
              </w:rPr>
            </w:pPr>
          </w:p>
        </w:tc>
      </w:tr>
      <w:tr w:rsidR="000E2A3B" w:rsidRPr="00C91210" w14:paraId="4AAFA9C0" w14:textId="77777777" w:rsidTr="007D4AF3">
        <w:trPr>
          <w:jc w:val="center"/>
        </w:trPr>
        <w:tc>
          <w:tcPr>
            <w:tcW w:w="1795" w:type="dxa"/>
          </w:tcPr>
          <w:p w14:paraId="07EF3EAE" w14:textId="77777777" w:rsidR="000E2A3B" w:rsidRPr="00C91210" w:rsidRDefault="000E2A3B" w:rsidP="00427C53">
            <w:pPr>
              <w:jc w:val="both"/>
              <w:rPr>
                <w:rFonts w:ascii="Tahoma" w:hAnsi="Tahoma" w:cs="Tahoma"/>
              </w:rPr>
            </w:pPr>
            <w:r w:rsidRPr="00C91210">
              <w:rPr>
                <w:rFonts w:ascii="Tahoma" w:hAnsi="Tahoma" w:cs="Tahoma"/>
              </w:rPr>
              <w:t>Time</w:t>
            </w:r>
          </w:p>
        </w:tc>
        <w:tc>
          <w:tcPr>
            <w:tcW w:w="4804" w:type="dxa"/>
            <w:gridSpan w:val="3"/>
          </w:tcPr>
          <w:p w14:paraId="00444D97" w14:textId="77777777" w:rsidR="000E2A3B" w:rsidRPr="00C91210" w:rsidRDefault="000E2A3B" w:rsidP="00427C53">
            <w:pPr>
              <w:jc w:val="both"/>
              <w:rPr>
                <w:rFonts w:ascii="Tahoma" w:hAnsi="Tahoma" w:cs="Tahoma"/>
              </w:rPr>
            </w:pPr>
            <w:r w:rsidRPr="00C91210">
              <w:rPr>
                <w:rFonts w:ascii="Tahoma" w:hAnsi="Tahoma" w:cs="Tahoma"/>
              </w:rPr>
              <w:t>Sessions</w:t>
            </w:r>
          </w:p>
        </w:tc>
        <w:tc>
          <w:tcPr>
            <w:tcW w:w="3060" w:type="dxa"/>
            <w:gridSpan w:val="2"/>
          </w:tcPr>
          <w:p w14:paraId="57614C0E" w14:textId="77777777" w:rsidR="000E2A3B" w:rsidRPr="00C91210" w:rsidRDefault="000E2A3B" w:rsidP="00427C53">
            <w:pPr>
              <w:jc w:val="both"/>
              <w:rPr>
                <w:rFonts w:ascii="Tahoma" w:hAnsi="Tahoma" w:cs="Tahoma"/>
              </w:rPr>
            </w:pPr>
            <w:r w:rsidRPr="00C91210">
              <w:rPr>
                <w:rFonts w:ascii="Tahoma" w:hAnsi="Tahoma" w:cs="Tahoma"/>
              </w:rPr>
              <w:t>Resource Persons</w:t>
            </w:r>
          </w:p>
        </w:tc>
      </w:tr>
      <w:tr w:rsidR="00B37262" w:rsidRPr="00C91210" w14:paraId="0672AE39" w14:textId="77777777" w:rsidTr="007D4AF3">
        <w:trPr>
          <w:jc w:val="center"/>
        </w:trPr>
        <w:tc>
          <w:tcPr>
            <w:tcW w:w="1795" w:type="dxa"/>
          </w:tcPr>
          <w:p w14:paraId="50100BDB" w14:textId="77777777" w:rsidR="00B37262" w:rsidRPr="00C91210" w:rsidRDefault="00B37262" w:rsidP="00C467F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.00 – 0</w:t>
            </w:r>
            <w:r w:rsidR="00C467FC">
              <w:rPr>
                <w:rFonts w:ascii="Tahoma" w:hAnsi="Tahoma" w:cs="Tahoma"/>
              </w:rPr>
              <w:t>8.3</w:t>
            </w:r>
            <w:r>
              <w:rPr>
                <w:rFonts w:ascii="Tahoma" w:hAnsi="Tahoma" w:cs="Tahoma"/>
              </w:rPr>
              <w:t>0</w:t>
            </w:r>
          </w:p>
        </w:tc>
        <w:tc>
          <w:tcPr>
            <w:tcW w:w="4804" w:type="dxa"/>
            <w:gridSpan w:val="3"/>
          </w:tcPr>
          <w:p w14:paraId="12A3B9FC" w14:textId="77777777" w:rsidR="00B37262" w:rsidRPr="00C91210" w:rsidRDefault="00B37262" w:rsidP="00427C5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gistration</w:t>
            </w:r>
          </w:p>
        </w:tc>
        <w:tc>
          <w:tcPr>
            <w:tcW w:w="3060" w:type="dxa"/>
            <w:gridSpan w:val="2"/>
          </w:tcPr>
          <w:p w14:paraId="2E22C1D4" w14:textId="77777777" w:rsidR="00B37262" w:rsidRPr="00C91210" w:rsidRDefault="00B37262" w:rsidP="00427C53">
            <w:pPr>
              <w:jc w:val="both"/>
              <w:rPr>
                <w:rFonts w:ascii="Tahoma" w:hAnsi="Tahoma" w:cs="Tahoma"/>
              </w:rPr>
            </w:pPr>
          </w:p>
        </w:tc>
      </w:tr>
      <w:tr w:rsidR="00C467FC" w:rsidRPr="00C91210" w14:paraId="481E8C34" w14:textId="77777777" w:rsidTr="007D4AF3">
        <w:trPr>
          <w:jc w:val="center"/>
        </w:trPr>
        <w:tc>
          <w:tcPr>
            <w:tcW w:w="1795" w:type="dxa"/>
          </w:tcPr>
          <w:p w14:paraId="789269C4" w14:textId="77777777" w:rsidR="00C467FC" w:rsidRDefault="00C467FC" w:rsidP="00C467F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.30 – 09.00</w:t>
            </w:r>
          </w:p>
        </w:tc>
        <w:tc>
          <w:tcPr>
            <w:tcW w:w="4804" w:type="dxa"/>
            <w:gridSpan w:val="3"/>
          </w:tcPr>
          <w:p w14:paraId="23F072B9" w14:textId="77777777" w:rsidR="00C467FC" w:rsidRDefault="00C467FC" w:rsidP="00427C5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e stock of Day 1 and Introduction to Day 2</w:t>
            </w:r>
          </w:p>
        </w:tc>
        <w:tc>
          <w:tcPr>
            <w:tcW w:w="3060" w:type="dxa"/>
            <w:gridSpan w:val="2"/>
          </w:tcPr>
          <w:p w14:paraId="5A6DFA0C" w14:textId="77777777" w:rsidR="00C467FC" w:rsidRPr="00C91210" w:rsidRDefault="00C467FC" w:rsidP="00427C5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F OFP</w:t>
            </w:r>
          </w:p>
        </w:tc>
      </w:tr>
      <w:tr w:rsidR="00E92BC1" w:rsidRPr="00C91210" w14:paraId="3F0D98B7" w14:textId="77777777" w:rsidTr="007D4AF3">
        <w:trPr>
          <w:trHeight w:val="917"/>
          <w:jc w:val="center"/>
        </w:trPr>
        <w:tc>
          <w:tcPr>
            <w:tcW w:w="1795" w:type="dxa"/>
          </w:tcPr>
          <w:p w14:paraId="2CA6475D" w14:textId="5B25DBFB" w:rsidR="00E92BC1" w:rsidRDefault="00E92BC1" w:rsidP="00E92BC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.00 – 10.00</w:t>
            </w:r>
          </w:p>
        </w:tc>
        <w:tc>
          <w:tcPr>
            <w:tcW w:w="4804" w:type="dxa"/>
            <w:gridSpan w:val="3"/>
          </w:tcPr>
          <w:p w14:paraId="79C17CE4" w14:textId="77777777" w:rsidR="00E92BC1" w:rsidRPr="00276EB0" w:rsidRDefault="00E92BC1" w:rsidP="00E92BC1">
            <w:pPr>
              <w:jc w:val="both"/>
              <w:rPr>
                <w:rFonts w:ascii="Tahoma" w:hAnsi="Tahoma" w:cs="Tahoma"/>
              </w:rPr>
            </w:pPr>
            <w:r w:rsidRPr="00276EB0">
              <w:rPr>
                <w:rFonts w:ascii="Tahoma" w:hAnsi="Tahoma" w:cs="Tahoma"/>
              </w:rPr>
              <w:t>GEF-7 Project and Program Cycle Policy</w:t>
            </w:r>
          </w:p>
          <w:p w14:paraId="020C8AE3" w14:textId="7C83AB17" w:rsidR="00EE0C8B" w:rsidRDefault="00EE0C8B" w:rsidP="00E92BC1">
            <w:pPr>
              <w:jc w:val="both"/>
              <w:rPr>
                <w:rFonts w:ascii="Tahoma" w:hAnsi="Tahoma" w:cs="Tahoma"/>
              </w:rPr>
            </w:pPr>
            <w:r w:rsidRPr="00276EB0">
              <w:rPr>
                <w:rFonts w:ascii="Tahoma" w:hAnsi="Tahoma" w:cs="Tahoma"/>
              </w:rPr>
              <w:t>Impact Program Guidance Notes</w:t>
            </w:r>
            <w:r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3060" w:type="dxa"/>
            <w:gridSpan w:val="2"/>
          </w:tcPr>
          <w:p w14:paraId="604E4717" w14:textId="77777777" w:rsidR="00E92BC1" w:rsidRPr="00C91210" w:rsidRDefault="00E92BC1" w:rsidP="00E92BC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EF Secretariat </w:t>
            </w:r>
          </w:p>
          <w:p w14:paraId="3638E09C" w14:textId="77777777" w:rsidR="00E92BC1" w:rsidRDefault="00E92BC1" w:rsidP="00E92BC1">
            <w:pPr>
              <w:jc w:val="both"/>
              <w:rPr>
                <w:rFonts w:ascii="Tahoma" w:hAnsi="Tahoma" w:cs="Tahoma"/>
              </w:rPr>
            </w:pPr>
          </w:p>
        </w:tc>
      </w:tr>
      <w:tr w:rsidR="00072958" w:rsidRPr="00C91210" w14:paraId="0B7CB29B" w14:textId="77777777" w:rsidTr="007D4AF3">
        <w:trPr>
          <w:jc w:val="center"/>
        </w:trPr>
        <w:tc>
          <w:tcPr>
            <w:tcW w:w="1795" w:type="dxa"/>
          </w:tcPr>
          <w:p w14:paraId="06F56AFC" w14:textId="02A85A92" w:rsidR="00072958" w:rsidRPr="00072958" w:rsidRDefault="00072958" w:rsidP="00072958">
            <w:pPr>
              <w:jc w:val="both"/>
              <w:rPr>
                <w:rFonts w:ascii="Tahoma" w:hAnsi="Tahoma" w:cs="Tahoma"/>
              </w:rPr>
            </w:pPr>
            <w:r w:rsidRPr="00072958">
              <w:rPr>
                <w:rFonts w:ascii="Tahoma" w:hAnsi="Tahoma" w:cs="Tahoma"/>
              </w:rPr>
              <w:t>10.00 – 10.15</w:t>
            </w:r>
          </w:p>
        </w:tc>
        <w:tc>
          <w:tcPr>
            <w:tcW w:w="4804" w:type="dxa"/>
            <w:gridSpan w:val="3"/>
          </w:tcPr>
          <w:p w14:paraId="1015FE7F" w14:textId="0FA75308" w:rsidR="00072958" w:rsidRPr="00072958" w:rsidRDefault="00072958" w:rsidP="00072958">
            <w:pPr>
              <w:jc w:val="both"/>
              <w:rPr>
                <w:rFonts w:ascii="Tahoma" w:hAnsi="Tahoma" w:cs="Tahoma"/>
                <w:b/>
                <w:highlight w:val="yellow"/>
              </w:rPr>
            </w:pPr>
            <w:r w:rsidRPr="00072958">
              <w:rPr>
                <w:rFonts w:ascii="Tahoma" w:hAnsi="Tahoma" w:cs="Tahoma"/>
                <w:b/>
              </w:rPr>
              <w:t>Coffee Break</w:t>
            </w:r>
          </w:p>
        </w:tc>
        <w:tc>
          <w:tcPr>
            <w:tcW w:w="3060" w:type="dxa"/>
            <w:gridSpan w:val="2"/>
          </w:tcPr>
          <w:p w14:paraId="36D10369" w14:textId="77777777" w:rsidR="00072958" w:rsidRDefault="00072958" w:rsidP="00072958">
            <w:pPr>
              <w:jc w:val="both"/>
              <w:rPr>
                <w:rFonts w:ascii="Tahoma" w:hAnsi="Tahoma" w:cs="Tahoma"/>
              </w:rPr>
            </w:pPr>
          </w:p>
        </w:tc>
      </w:tr>
      <w:tr w:rsidR="00C467FC" w:rsidRPr="00C467FC" w14:paraId="24FC04BA" w14:textId="77777777" w:rsidTr="007D4AF3">
        <w:trPr>
          <w:jc w:val="center"/>
        </w:trPr>
        <w:tc>
          <w:tcPr>
            <w:tcW w:w="9659" w:type="dxa"/>
            <w:gridSpan w:val="6"/>
            <w:shd w:val="clear" w:color="auto" w:fill="B8CCE4" w:themeFill="accent1" w:themeFillTint="66"/>
          </w:tcPr>
          <w:p w14:paraId="56F58BAB" w14:textId="77777777" w:rsidR="00C467FC" w:rsidRPr="00C467FC" w:rsidRDefault="00ED5B46" w:rsidP="00ED5B46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reako</w:t>
            </w:r>
            <w:r w:rsidR="00C467FC" w:rsidRPr="00C467FC">
              <w:rPr>
                <w:rFonts w:ascii="Tahoma" w:hAnsi="Tahoma" w:cs="Tahoma"/>
                <w:b/>
              </w:rPr>
              <w:t>ut Discussion</w:t>
            </w:r>
          </w:p>
        </w:tc>
      </w:tr>
      <w:tr w:rsidR="00C467FC" w:rsidRPr="00C91210" w14:paraId="2CF2F9EF" w14:textId="77777777" w:rsidTr="007D4AF3">
        <w:trPr>
          <w:jc w:val="center"/>
        </w:trPr>
        <w:tc>
          <w:tcPr>
            <w:tcW w:w="1795" w:type="dxa"/>
          </w:tcPr>
          <w:p w14:paraId="089BB0EB" w14:textId="77777777" w:rsidR="00C467FC" w:rsidRDefault="00C467FC" w:rsidP="00ED5B4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</w:t>
            </w:r>
            <w:r w:rsidR="00ED5B46">
              <w:rPr>
                <w:rFonts w:ascii="Tahoma" w:hAnsi="Tahoma" w:cs="Tahoma"/>
              </w:rPr>
              <w:t>15</w:t>
            </w:r>
            <w:r>
              <w:rPr>
                <w:rFonts w:ascii="Tahoma" w:hAnsi="Tahoma" w:cs="Tahoma"/>
              </w:rPr>
              <w:t xml:space="preserve"> – 11.30</w:t>
            </w:r>
          </w:p>
        </w:tc>
        <w:tc>
          <w:tcPr>
            <w:tcW w:w="4804" w:type="dxa"/>
            <w:gridSpan w:val="3"/>
          </w:tcPr>
          <w:p w14:paraId="29964195" w14:textId="77777777" w:rsidR="00EE0C8B" w:rsidRDefault="00EE0C8B" w:rsidP="00EE0C8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eakout Group on GEF-7 Topics</w:t>
            </w:r>
          </w:p>
          <w:p w14:paraId="045EB146" w14:textId="77777777" w:rsidR="00EE0C8B" w:rsidRDefault="00EE0C8B" w:rsidP="00EE0C8B">
            <w:pPr>
              <w:jc w:val="both"/>
              <w:rPr>
                <w:rFonts w:ascii="Tahoma" w:hAnsi="Tahoma" w:cs="Tahoma"/>
              </w:rPr>
            </w:pPr>
          </w:p>
          <w:p w14:paraId="44616F85" w14:textId="3FC36A20" w:rsidR="00ED5B46" w:rsidRPr="00ED5B46" w:rsidRDefault="00EE0C8B" w:rsidP="00EE0C8B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*) 3-5 breakout groups held in parallel on GEF-7 agreed upon topics that are preferably cross-sectoral for Government agencies, </w:t>
            </w:r>
            <w:proofErr w:type="gramStart"/>
            <w:r>
              <w:rPr>
                <w:rFonts w:ascii="Tahoma" w:hAnsi="Tahoma" w:cs="Tahoma"/>
                <w:i/>
                <w:sz w:val="20"/>
                <w:szCs w:val="20"/>
              </w:rPr>
              <w:t>and also</w:t>
            </w:r>
            <w:proofErr w:type="gram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follow GEF 2020 Vision</w:t>
            </w:r>
          </w:p>
        </w:tc>
        <w:tc>
          <w:tcPr>
            <w:tcW w:w="3060" w:type="dxa"/>
            <w:gridSpan w:val="2"/>
          </w:tcPr>
          <w:p w14:paraId="6900111D" w14:textId="77777777" w:rsidR="00ED5B46" w:rsidRDefault="00ED5B46" w:rsidP="00ED5B4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cilitator: Expert Team of GEF Indonesia</w:t>
            </w:r>
          </w:p>
          <w:p w14:paraId="429D7088" w14:textId="77777777" w:rsidR="00C467FC" w:rsidRDefault="00C467FC" w:rsidP="00427C53">
            <w:pPr>
              <w:jc w:val="both"/>
              <w:rPr>
                <w:rFonts w:ascii="Tahoma" w:hAnsi="Tahoma" w:cs="Tahoma"/>
              </w:rPr>
            </w:pPr>
          </w:p>
        </w:tc>
      </w:tr>
      <w:tr w:rsidR="00B37262" w:rsidRPr="00ED5B46" w14:paraId="11D1A5F6" w14:textId="77777777" w:rsidTr="007D4AF3">
        <w:trPr>
          <w:jc w:val="center"/>
        </w:trPr>
        <w:tc>
          <w:tcPr>
            <w:tcW w:w="1795" w:type="dxa"/>
          </w:tcPr>
          <w:p w14:paraId="006B0837" w14:textId="77777777" w:rsidR="00B37262" w:rsidRPr="00276EB0" w:rsidRDefault="00ED5B46" w:rsidP="00ED5B46">
            <w:pPr>
              <w:jc w:val="both"/>
              <w:rPr>
                <w:rFonts w:ascii="Tahoma" w:hAnsi="Tahoma" w:cs="Tahoma"/>
              </w:rPr>
            </w:pPr>
            <w:r w:rsidRPr="00276EB0">
              <w:rPr>
                <w:rFonts w:ascii="Tahoma" w:hAnsi="Tahoma" w:cs="Tahoma"/>
              </w:rPr>
              <w:t>11.30</w:t>
            </w:r>
            <w:r w:rsidR="00B37262" w:rsidRPr="00276EB0">
              <w:rPr>
                <w:rFonts w:ascii="Tahoma" w:hAnsi="Tahoma" w:cs="Tahoma"/>
              </w:rPr>
              <w:t xml:space="preserve"> – </w:t>
            </w:r>
            <w:r w:rsidRPr="00276EB0">
              <w:rPr>
                <w:rFonts w:ascii="Tahoma" w:hAnsi="Tahoma" w:cs="Tahoma"/>
              </w:rPr>
              <w:t>13.30</w:t>
            </w:r>
          </w:p>
        </w:tc>
        <w:tc>
          <w:tcPr>
            <w:tcW w:w="4804" w:type="dxa"/>
            <w:gridSpan w:val="3"/>
          </w:tcPr>
          <w:p w14:paraId="2526D6E9" w14:textId="77777777" w:rsidR="00B37262" w:rsidRPr="00ED5B46" w:rsidRDefault="00ED5B46" w:rsidP="00427C53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unch</w:t>
            </w:r>
          </w:p>
        </w:tc>
        <w:tc>
          <w:tcPr>
            <w:tcW w:w="3060" w:type="dxa"/>
            <w:gridSpan w:val="2"/>
          </w:tcPr>
          <w:p w14:paraId="5E0F7393" w14:textId="77777777" w:rsidR="00B37262" w:rsidRPr="00ED5B46" w:rsidRDefault="00B37262" w:rsidP="00427C53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0E2A3B" w:rsidRPr="00C91210" w14:paraId="4F47B171" w14:textId="77777777" w:rsidTr="007D4AF3">
        <w:trPr>
          <w:jc w:val="center"/>
        </w:trPr>
        <w:tc>
          <w:tcPr>
            <w:tcW w:w="1795" w:type="dxa"/>
          </w:tcPr>
          <w:p w14:paraId="32D8782E" w14:textId="77777777" w:rsidR="000E2A3B" w:rsidRPr="00C91210" w:rsidRDefault="00DF7F24" w:rsidP="00ED5B4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.3</w:t>
            </w:r>
            <w:r w:rsidR="00B37262">
              <w:rPr>
                <w:rFonts w:ascii="Tahoma" w:hAnsi="Tahoma" w:cs="Tahoma"/>
              </w:rPr>
              <w:t xml:space="preserve">0 – </w:t>
            </w:r>
            <w:r w:rsidR="00ED5B46">
              <w:rPr>
                <w:rFonts w:ascii="Tahoma" w:hAnsi="Tahoma" w:cs="Tahoma"/>
              </w:rPr>
              <w:t>15.00</w:t>
            </w:r>
          </w:p>
        </w:tc>
        <w:tc>
          <w:tcPr>
            <w:tcW w:w="4804" w:type="dxa"/>
            <w:gridSpan w:val="3"/>
            <w:shd w:val="clear" w:color="auto" w:fill="auto"/>
          </w:tcPr>
          <w:p w14:paraId="35873DD3" w14:textId="77777777" w:rsidR="000F0D4C" w:rsidRPr="00B37262" w:rsidRDefault="00ED5B46" w:rsidP="009848FC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eakout Group on GEF-7 Topics (continue)</w:t>
            </w:r>
          </w:p>
        </w:tc>
        <w:tc>
          <w:tcPr>
            <w:tcW w:w="3060" w:type="dxa"/>
            <w:gridSpan w:val="2"/>
          </w:tcPr>
          <w:p w14:paraId="205B9B93" w14:textId="77777777" w:rsidR="00DF7F24" w:rsidRDefault="00DF7F24" w:rsidP="00DF7F2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cilitator: Expert Team of GEF Indonesia</w:t>
            </w:r>
          </w:p>
          <w:p w14:paraId="756C1AA9" w14:textId="77777777" w:rsidR="000E2A3B" w:rsidRPr="00C91210" w:rsidRDefault="000E2A3B" w:rsidP="00B37262">
            <w:pPr>
              <w:jc w:val="both"/>
              <w:rPr>
                <w:rFonts w:ascii="Tahoma" w:hAnsi="Tahoma" w:cs="Tahoma"/>
              </w:rPr>
            </w:pPr>
          </w:p>
        </w:tc>
      </w:tr>
      <w:tr w:rsidR="00ED5B46" w:rsidRPr="00ED5B46" w14:paraId="21A381C1" w14:textId="77777777" w:rsidTr="007D4AF3">
        <w:trPr>
          <w:jc w:val="center"/>
        </w:trPr>
        <w:tc>
          <w:tcPr>
            <w:tcW w:w="1795" w:type="dxa"/>
          </w:tcPr>
          <w:p w14:paraId="0C6F1332" w14:textId="77777777" w:rsidR="00ED5B46" w:rsidRPr="00276EB0" w:rsidRDefault="00ED5B46" w:rsidP="00ED5B46">
            <w:pPr>
              <w:jc w:val="both"/>
              <w:rPr>
                <w:rFonts w:ascii="Tahoma" w:hAnsi="Tahoma" w:cs="Tahoma"/>
              </w:rPr>
            </w:pPr>
            <w:r w:rsidRPr="00276EB0">
              <w:rPr>
                <w:rFonts w:ascii="Tahoma" w:hAnsi="Tahoma" w:cs="Tahoma"/>
              </w:rPr>
              <w:t>15.00 – 15.15</w:t>
            </w:r>
          </w:p>
        </w:tc>
        <w:tc>
          <w:tcPr>
            <w:tcW w:w="4804" w:type="dxa"/>
            <w:gridSpan w:val="3"/>
            <w:shd w:val="clear" w:color="auto" w:fill="auto"/>
          </w:tcPr>
          <w:p w14:paraId="1C402228" w14:textId="77777777" w:rsidR="00ED5B46" w:rsidRPr="00ED5B46" w:rsidRDefault="00ED5B46" w:rsidP="009848FC">
            <w:pPr>
              <w:pStyle w:val="ListParagraph"/>
              <w:ind w:left="0"/>
              <w:jc w:val="both"/>
              <w:rPr>
                <w:rFonts w:ascii="Tahoma" w:hAnsi="Tahoma" w:cs="Tahoma"/>
                <w:b/>
              </w:rPr>
            </w:pPr>
            <w:r w:rsidRPr="00ED5B46">
              <w:rPr>
                <w:rFonts w:ascii="Tahoma" w:hAnsi="Tahoma" w:cs="Tahoma"/>
                <w:b/>
              </w:rPr>
              <w:t>Coffee Break</w:t>
            </w:r>
          </w:p>
        </w:tc>
        <w:tc>
          <w:tcPr>
            <w:tcW w:w="3060" w:type="dxa"/>
            <w:gridSpan w:val="2"/>
          </w:tcPr>
          <w:p w14:paraId="636B2CD3" w14:textId="77777777" w:rsidR="00ED5B46" w:rsidRPr="00ED5B46" w:rsidRDefault="00ED5B46" w:rsidP="00DF7F24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ED5B46" w:rsidRPr="00ED5B46" w14:paraId="0ADD4074" w14:textId="77777777" w:rsidTr="007D4AF3">
        <w:trPr>
          <w:jc w:val="center"/>
        </w:trPr>
        <w:tc>
          <w:tcPr>
            <w:tcW w:w="9659" w:type="dxa"/>
            <w:gridSpan w:val="6"/>
            <w:shd w:val="clear" w:color="auto" w:fill="B8CCE4" w:themeFill="accent1" w:themeFillTint="66"/>
          </w:tcPr>
          <w:p w14:paraId="18B5A08F" w14:textId="77777777" w:rsidR="00ED5B46" w:rsidRPr="00ED5B46" w:rsidRDefault="00ED5B46" w:rsidP="00DF7F24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anel Discussion</w:t>
            </w:r>
          </w:p>
        </w:tc>
      </w:tr>
      <w:tr w:rsidR="00B37262" w:rsidRPr="00C91210" w14:paraId="294B0AF2" w14:textId="77777777" w:rsidTr="007D4AF3">
        <w:trPr>
          <w:jc w:val="center"/>
        </w:trPr>
        <w:tc>
          <w:tcPr>
            <w:tcW w:w="1795" w:type="dxa"/>
          </w:tcPr>
          <w:p w14:paraId="64FE65F3" w14:textId="77777777" w:rsidR="00B37262" w:rsidRDefault="00ED5B46" w:rsidP="00ED5B4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.15 – 17.00</w:t>
            </w:r>
          </w:p>
        </w:tc>
        <w:tc>
          <w:tcPr>
            <w:tcW w:w="4804" w:type="dxa"/>
            <w:gridSpan w:val="3"/>
            <w:shd w:val="clear" w:color="auto" w:fill="auto"/>
          </w:tcPr>
          <w:p w14:paraId="0E9A03E1" w14:textId="77777777" w:rsidR="00E96A34" w:rsidRPr="00E96A34" w:rsidRDefault="00E96A34" w:rsidP="00E96A3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enary Breakout Group Readout and Discussion</w:t>
            </w:r>
          </w:p>
          <w:p w14:paraId="45939818" w14:textId="77777777" w:rsidR="00E96A34" w:rsidRDefault="00E96A34" w:rsidP="00E96A34">
            <w:pPr>
              <w:pStyle w:val="ListParagraph"/>
              <w:ind w:left="439"/>
              <w:jc w:val="both"/>
              <w:rPr>
                <w:rFonts w:ascii="Tahoma" w:hAnsi="Tahoma" w:cs="Tahoma"/>
              </w:rPr>
            </w:pPr>
          </w:p>
          <w:p w14:paraId="4A3EA3E4" w14:textId="77777777" w:rsidR="00B37262" w:rsidRDefault="00E96A34" w:rsidP="00E96A34">
            <w:pPr>
              <w:pStyle w:val="ListParagraph"/>
              <w:numPr>
                <w:ilvl w:val="0"/>
                <w:numId w:val="27"/>
              </w:numPr>
              <w:ind w:left="439" w:hanging="439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sentation of Breakout Group Report</w:t>
            </w:r>
          </w:p>
          <w:p w14:paraId="60222D21" w14:textId="77777777" w:rsidR="00E96A34" w:rsidRDefault="00E96A34" w:rsidP="00E96A34">
            <w:pPr>
              <w:pStyle w:val="ListParagraph"/>
              <w:numPr>
                <w:ilvl w:val="0"/>
                <w:numId w:val="27"/>
              </w:numPr>
              <w:ind w:left="439" w:hanging="439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scussion on GEF-7 Logical Framework and Priorities</w:t>
            </w:r>
          </w:p>
          <w:p w14:paraId="1A2A39E3" w14:textId="77777777" w:rsidR="009E66ED" w:rsidRDefault="009E66ED" w:rsidP="009E66ED">
            <w:pPr>
              <w:jc w:val="both"/>
              <w:rPr>
                <w:rFonts w:ascii="Tahoma" w:hAnsi="Tahoma" w:cs="Tahoma"/>
              </w:rPr>
            </w:pPr>
          </w:p>
          <w:p w14:paraId="60FB6658" w14:textId="77777777" w:rsidR="009E66ED" w:rsidRPr="009E66ED" w:rsidRDefault="009E66ED" w:rsidP="009E66ED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9E66ED">
              <w:rPr>
                <w:rFonts w:ascii="Tahoma" w:hAnsi="Tahoma" w:cs="Tahoma"/>
                <w:i/>
                <w:sz w:val="20"/>
                <w:szCs w:val="20"/>
              </w:rPr>
              <w:t>*) Breakout groups report to the plenary for discussion and setting of national priorities for GEF-7 portfolio of project and program concept</w:t>
            </w:r>
          </w:p>
        </w:tc>
        <w:tc>
          <w:tcPr>
            <w:tcW w:w="3060" w:type="dxa"/>
            <w:gridSpan w:val="2"/>
          </w:tcPr>
          <w:p w14:paraId="2792369B" w14:textId="77777777" w:rsidR="00B37262" w:rsidRPr="00C91210" w:rsidRDefault="00E96A34" w:rsidP="00B3726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derator: </w:t>
            </w:r>
            <w:r w:rsidR="00B37262" w:rsidRPr="00C91210">
              <w:rPr>
                <w:rFonts w:ascii="Tahoma" w:hAnsi="Tahoma" w:cs="Tahoma"/>
              </w:rPr>
              <w:t>GEF OFP Indonesia</w:t>
            </w:r>
          </w:p>
          <w:p w14:paraId="2F459CB8" w14:textId="77777777" w:rsidR="00B37262" w:rsidRDefault="00B37262" w:rsidP="00427C53">
            <w:pPr>
              <w:jc w:val="both"/>
              <w:rPr>
                <w:rFonts w:ascii="Tahoma" w:hAnsi="Tahoma" w:cs="Tahoma"/>
              </w:rPr>
            </w:pPr>
          </w:p>
          <w:p w14:paraId="1C9A1277" w14:textId="77777777" w:rsidR="009E66ED" w:rsidRDefault="009E66ED" w:rsidP="00427C53">
            <w:pPr>
              <w:jc w:val="both"/>
              <w:rPr>
                <w:rFonts w:ascii="Tahoma" w:hAnsi="Tahoma" w:cs="Tahoma"/>
              </w:rPr>
            </w:pPr>
          </w:p>
          <w:p w14:paraId="5DC32DFB" w14:textId="77777777" w:rsidR="00E96A34" w:rsidRDefault="00E96A34" w:rsidP="00427C5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oup Leader/NFP</w:t>
            </w:r>
          </w:p>
          <w:p w14:paraId="23C7CC5A" w14:textId="77777777" w:rsidR="00E96A34" w:rsidRDefault="00E96A34" w:rsidP="00427C53">
            <w:pPr>
              <w:jc w:val="both"/>
              <w:rPr>
                <w:rFonts w:ascii="Tahoma" w:hAnsi="Tahoma" w:cs="Tahoma"/>
              </w:rPr>
            </w:pPr>
          </w:p>
          <w:p w14:paraId="42F76E30" w14:textId="77777777" w:rsidR="00E96A34" w:rsidRPr="00C91210" w:rsidRDefault="00E96A34" w:rsidP="00427C53">
            <w:pPr>
              <w:jc w:val="both"/>
              <w:rPr>
                <w:rFonts w:ascii="Tahoma" w:hAnsi="Tahoma" w:cs="Tahoma"/>
              </w:rPr>
            </w:pPr>
          </w:p>
        </w:tc>
      </w:tr>
      <w:tr w:rsidR="000E18AC" w:rsidRPr="00C91210" w14:paraId="0D85FEAB" w14:textId="77777777" w:rsidTr="007D4AF3">
        <w:trPr>
          <w:gridAfter w:val="1"/>
          <w:wAfter w:w="61" w:type="dxa"/>
          <w:jc w:val="center"/>
        </w:trPr>
        <w:tc>
          <w:tcPr>
            <w:tcW w:w="9598" w:type="dxa"/>
            <w:gridSpan w:val="5"/>
          </w:tcPr>
          <w:p w14:paraId="0A1E5485" w14:textId="77777777" w:rsidR="000E18AC" w:rsidRPr="00C91210" w:rsidRDefault="000E18AC" w:rsidP="008B67D8">
            <w:pPr>
              <w:jc w:val="both"/>
              <w:rPr>
                <w:rFonts w:ascii="Tahoma" w:hAnsi="Tahoma" w:cs="Tahoma"/>
              </w:rPr>
            </w:pPr>
          </w:p>
          <w:p w14:paraId="489D2425" w14:textId="77777777" w:rsidR="000E18AC" w:rsidRPr="00C91210" w:rsidRDefault="000E18AC" w:rsidP="008B67D8">
            <w:pPr>
              <w:jc w:val="both"/>
              <w:rPr>
                <w:rFonts w:ascii="Tahoma" w:hAnsi="Tahoma" w:cs="Tahoma"/>
                <w:b/>
              </w:rPr>
            </w:pPr>
            <w:r w:rsidRPr="00C91210">
              <w:rPr>
                <w:rFonts w:ascii="Tahoma" w:hAnsi="Tahoma" w:cs="Tahoma"/>
                <w:b/>
              </w:rPr>
              <w:t xml:space="preserve">Day </w:t>
            </w:r>
            <w:r>
              <w:rPr>
                <w:rFonts w:ascii="Tahoma" w:hAnsi="Tahoma" w:cs="Tahoma"/>
                <w:b/>
              </w:rPr>
              <w:t>3</w:t>
            </w:r>
            <w:r w:rsidRPr="00C91210">
              <w:rPr>
                <w:rFonts w:ascii="Tahoma" w:hAnsi="Tahoma" w:cs="Tahoma"/>
                <w:b/>
              </w:rPr>
              <w:t xml:space="preserve">: </w:t>
            </w:r>
            <w:r w:rsidR="00DF7F24">
              <w:rPr>
                <w:rFonts w:ascii="Tahoma" w:hAnsi="Tahoma" w:cs="Tahoma"/>
                <w:b/>
              </w:rPr>
              <w:t xml:space="preserve"> 22</w:t>
            </w:r>
            <w:r>
              <w:rPr>
                <w:rFonts w:ascii="Tahoma" w:hAnsi="Tahoma" w:cs="Tahoma"/>
                <w:b/>
              </w:rPr>
              <w:t xml:space="preserve"> </w:t>
            </w:r>
            <w:proofErr w:type="gramStart"/>
            <w:r>
              <w:rPr>
                <w:rFonts w:ascii="Tahoma" w:hAnsi="Tahoma" w:cs="Tahoma"/>
                <w:b/>
              </w:rPr>
              <w:t>September,</w:t>
            </w:r>
            <w:proofErr w:type="gramEnd"/>
            <w:r>
              <w:rPr>
                <w:rFonts w:ascii="Tahoma" w:hAnsi="Tahoma" w:cs="Tahoma"/>
                <w:b/>
              </w:rPr>
              <w:t xml:space="preserve"> 2018</w:t>
            </w:r>
          </w:p>
          <w:p w14:paraId="4F807143" w14:textId="77777777" w:rsidR="000E18AC" w:rsidRPr="00C91210" w:rsidRDefault="000E18AC" w:rsidP="008B67D8">
            <w:pPr>
              <w:jc w:val="both"/>
              <w:rPr>
                <w:rFonts w:ascii="Tahoma" w:hAnsi="Tahoma" w:cs="Tahoma"/>
              </w:rPr>
            </w:pPr>
          </w:p>
        </w:tc>
      </w:tr>
      <w:tr w:rsidR="000E18AC" w:rsidRPr="00C91210" w14:paraId="448F25AC" w14:textId="77777777" w:rsidTr="007D4AF3">
        <w:trPr>
          <w:gridAfter w:val="1"/>
          <w:wAfter w:w="61" w:type="dxa"/>
          <w:jc w:val="center"/>
        </w:trPr>
        <w:tc>
          <w:tcPr>
            <w:tcW w:w="1885" w:type="dxa"/>
            <w:gridSpan w:val="2"/>
          </w:tcPr>
          <w:p w14:paraId="6887AC1A" w14:textId="77777777" w:rsidR="000E18AC" w:rsidRPr="00C91210" w:rsidRDefault="000E18AC" w:rsidP="008B67D8">
            <w:pPr>
              <w:jc w:val="both"/>
              <w:rPr>
                <w:rFonts w:ascii="Tahoma" w:hAnsi="Tahoma" w:cs="Tahoma"/>
              </w:rPr>
            </w:pPr>
            <w:r w:rsidRPr="00C91210">
              <w:rPr>
                <w:rFonts w:ascii="Tahoma" w:hAnsi="Tahoma" w:cs="Tahoma"/>
              </w:rPr>
              <w:t>Time</w:t>
            </w:r>
          </w:p>
        </w:tc>
        <w:tc>
          <w:tcPr>
            <w:tcW w:w="4055" w:type="dxa"/>
          </w:tcPr>
          <w:p w14:paraId="37E25450" w14:textId="77777777" w:rsidR="000E18AC" w:rsidRPr="00C91210" w:rsidRDefault="000E18AC" w:rsidP="008B67D8">
            <w:pPr>
              <w:jc w:val="both"/>
              <w:rPr>
                <w:rFonts w:ascii="Tahoma" w:hAnsi="Tahoma" w:cs="Tahoma"/>
              </w:rPr>
            </w:pPr>
            <w:r w:rsidRPr="00C91210">
              <w:rPr>
                <w:rFonts w:ascii="Tahoma" w:hAnsi="Tahoma" w:cs="Tahoma"/>
              </w:rPr>
              <w:t>Sessions</w:t>
            </w:r>
          </w:p>
        </w:tc>
        <w:tc>
          <w:tcPr>
            <w:tcW w:w="3658" w:type="dxa"/>
            <w:gridSpan w:val="2"/>
          </w:tcPr>
          <w:p w14:paraId="00C94600" w14:textId="77777777" w:rsidR="000E18AC" w:rsidRPr="00C91210" w:rsidRDefault="000E18AC" w:rsidP="008B67D8">
            <w:pPr>
              <w:jc w:val="both"/>
              <w:rPr>
                <w:rFonts w:ascii="Tahoma" w:hAnsi="Tahoma" w:cs="Tahoma"/>
              </w:rPr>
            </w:pPr>
            <w:r w:rsidRPr="00C91210">
              <w:rPr>
                <w:rFonts w:ascii="Tahoma" w:hAnsi="Tahoma" w:cs="Tahoma"/>
              </w:rPr>
              <w:t>Resource Persons</w:t>
            </w:r>
          </w:p>
        </w:tc>
      </w:tr>
      <w:tr w:rsidR="000E18AC" w:rsidRPr="00C91210" w14:paraId="672B1F3C" w14:textId="77777777" w:rsidTr="007D4AF3">
        <w:trPr>
          <w:gridAfter w:val="1"/>
          <w:wAfter w:w="61" w:type="dxa"/>
          <w:jc w:val="center"/>
        </w:trPr>
        <w:tc>
          <w:tcPr>
            <w:tcW w:w="1885" w:type="dxa"/>
            <w:gridSpan w:val="2"/>
          </w:tcPr>
          <w:p w14:paraId="42A50FC0" w14:textId="77777777" w:rsidR="000E18AC" w:rsidRPr="00C91210" w:rsidRDefault="000E18AC" w:rsidP="00E96A3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.00 – 0</w:t>
            </w:r>
            <w:r w:rsidR="00E96A34">
              <w:rPr>
                <w:rFonts w:ascii="Tahoma" w:hAnsi="Tahoma" w:cs="Tahoma"/>
              </w:rPr>
              <w:t>8.3</w:t>
            </w:r>
            <w:r>
              <w:rPr>
                <w:rFonts w:ascii="Tahoma" w:hAnsi="Tahoma" w:cs="Tahoma"/>
              </w:rPr>
              <w:t>0</w:t>
            </w:r>
          </w:p>
        </w:tc>
        <w:tc>
          <w:tcPr>
            <w:tcW w:w="4055" w:type="dxa"/>
          </w:tcPr>
          <w:p w14:paraId="515A1D01" w14:textId="77777777" w:rsidR="000E18AC" w:rsidRPr="00C91210" w:rsidRDefault="000E18AC" w:rsidP="008B67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gistration</w:t>
            </w:r>
          </w:p>
        </w:tc>
        <w:tc>
          <w:tcPr>
            <w:tcW w:w="3658" w:type="dxa"/>
            <w:gridSpan w:val="2"/>
          </w:tcPr>
          <w:p w14:paraId="09178A8E" w14:textId="77777777" w:rsidR="000E18AC" w:rsidRPr="00C91210" w:rsidRDefault="000E18AC" w:rsidP="008B67D8">
            <w:pPr>
              <w:jc w:val="both"/>
              <w:rPr>
                <w:rFonts w:ascii="Tahoma" w:hAnsi="Tahoma" w:cs="Tahoma"/>
              </w:rPr>
            </w:pPr>
          </w:p>
        </w:tc>
      </w:tr>
      <w:tr w:rsidR="00E96A34" w:rsidRPr="00C91210" w14:paraId="1D769E34" w14:textId="77777777" w:rsidTr="007D4AF3">
        <w:trPr>
          <w:gridAfter w:val="1"/>
          <w:wAfter w:w="61" w:type="dxa"/>
          <w:jc w:val="center"/>
        </w:trPr>
        <w:tc>
          <w:tcPr>
            <w:tcW w:w="1885" w:type="dxa"/>
            <w:gridSpan w:val="2"/>
          </w:tcPr>
          <w:p w14:paraId="7C5A1CBB" w14:textId="77777777" w:rsidR="00E96A34" w:rsidRDefault="00E96A34" w:rsidP="00E96A3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.30 – 09.30</w:t>
            </w:r>
          </w:p>
        </w:tc>
        <w:tc>
          <w:tcPr>
            <w:tcW w:w="4055" w:type="dxa"/>
          </w:tcPr>
          <w:p w14:paraId="280D2D44" w14:textId="77777777" w:rsidR="00E96A34" w:rsidRDefault="00E96A34" w:rsidP="00E96A3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e stock of Day 2 and Introduction to Day 3</w:t>
            </w:r>
          </w:p>
        </w:tc>
        <w:tc>
          <w:tcPr>
            <w:tcW w:w="3658" w:type="dxa"/>
            <w:gridSpan w:val="2"/>
          </w:tcPr>
          <w:p w14:paraId="1C8E62F2" w14:textId="77777777" w:rsidR="00E96A34" w:rsidRPr="00C91210" w:rsidRDefault="00E96A34" w:rsidP="008B67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F OFP</w:t>
            </w:r>
          </w:p>
        </w:tc>
      </w:tr>
      <w:tr w:rsidR="00E96A34" w:rsidRPr="00C91210" w14:paraId="17E843B2" w14:textId="77777777" w:rsidTr="007D4AF3">
        <w:trPr>
          <w:gridAfter w:val="1"/>
          <w:wAfter w:w="61" w:type="dxa"/>
          <w:jc w:val="center"/>
        </w:trPr>
        <w:tc>
          <w:tcPr>
            <w:tcW w:w="9598" w:type="dxa"/>
            <w:gridSpan w:val="5"/>
            <w:shd w:val="clear" w:color="auto" w:fill="B8CCE4" w:themeFill="accent1" w:themeFillTint="66"/>
          </w:tcPr>
          <w:p w14:paraId="6AA004E2" w14:textId="77777777" w:rsidR="00E96A34" w:rsidRPr="00E96A34" w:rsidRDefault="00E96A34" w:rsidP="008B67D8">
            <w:pPr>
              <w:jc w:val="both"/>
              <w:rPr>
                <w:rFonts w:ascii="Tahoma" w:hAnsi="Tahoma" w:cs="Tahoma"/>
                <w:b/>
              </w:rPr>
            </w:pPr>
            <w:r w:rsidRPr="00E96A34">
              <w:rPr>
                <w:rFonts w:ascii="Tahoma" w:hAnsi="Tahoma" w:cs="Tahoma"/>
                <w:b/>
              </w:rPr>
              <w:t>Panel Discussion</w:t>
            </w:r>
          </w:p>
        </w:tc>
      </w:tr>
      <w:tr w:rsidR="000E18AC" w:rsidRPr="00C91210" w14:paraId="7CF34CF9" w14:textId="77777777" w:rsidTr="007D4AF3">
        <w:trPr>
          <w:gridAfter w:val="1"/>
          <w:wAfter w:w="61" w:type="dxa"/>
          <w:jc w:val="center"/>
        </w:trPr>
        <w:tc>
          <w:tcPr>
            <w:tcW w:w="1885" w:type="dxa"/>
            <w:gridSpan w:val="2"/>
          </w:tcPr>
          <w:p w14:paraId="4479C53A" w14:textId="77777777" w:rsidR="000E18AC" w:rsidRPr="00C91210" w:rsidRDefault="000E18AC" w:rsidP="00E96A3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.00 – 10.</w:t>
            </w:r>
            <w:r w:rsidR="00E96A34">
              <w:rPr>
                <w:rFonts w:ascii="Tahoma" w:hAnsi="Tahoma" w:cs="Tahoma"/>
              </w:rPr>
              <w:t>30</w:t>
            </w:r>
          </w:p>
        </w:tc>
        <w:tc>
          <w:tcPr>
            <w:tcW w:w="4055" w:type="dxa"/>
          </w:tcPr>
          <w:p w14:paraId="0E901971" w14:textId="77777777" w:rsidR="000E18AC" w:rsidRPr="00C91210" w:rsidRDefault="000E18AC" w:rsidP="008B67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cy and Mechanism of Project Financing</w:t>
            </w:r>
          </w:p>
        </w:tc>
        <w:tc>
          <w:tcPr>
            <w:tcW w:w="3658" w:type="dxa"/>
            <w:gridSpan w:val="2"/>
          </w:tcPr>
          <w:p w14:paraId="492CAF95" w14:textId="77777777" w:rsidR="003F1354" w:rsidRDefault="003F1354" w:rsidP="003F135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derator: Director of International Cooperation </w:t>
            </w:r>
          </w:p>
          <w:p w14:paraId="5258D56C" w14:textId="77777777" w:rsidR="003F1354" w:rsidRDefault="003F1354" w:rsidP="008B67D8">
            <w:pPr>
              <w:jc w:val="both"/>
              <w:rPr>
                <w:rFonts w:ascii="Tahoma" w:hAnsi="Tahoma" w:cs="Tahoma"/>
              </w:rPr>
            </w:pPr>
          </w:p>
          <w:p w14:paraId="35007876" w14:textId="77777777" w:rsidR="000E18AC" w:rsidRDefault="003F1354" w:rsidP="003F1354">
            <w:pPr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Bappenas</w:t>
            </w:r>
            <w:proofErr w:type="spellEnd"/>
            <w:r>
              <w:rPr>
                <w:rFonts w:ascii="Tahoma" w:hAnsi="Tahoma" w:cs="Tahoma"/>
              </w:rPr>
              <w:t xml:space="preserve"> (tbc)</w:t>
            </w:r>
          </w:p>
          <w:p w14:paraId="6E1A13BE" w14:textId="77777777" w:rsidR="00DF7F24" w:rsidRDefault="00DF7F24" w:rsidP="003F1354">
            <w:pPr>
              <w:jc w:val="both"/>
              <w:rPr>
                <w:rFonts w:ascii="Tahoma" w:hAnsi="Tahoma" w:cs="Tahoma"/>
              </w:rPr>
            </w:pPr>
          </w:p>
          <w:p w14:paraId="797447CC" w14:textId="77777777" w:rsidR="00DF7F24" w:rsidRPr="00C91210" w:rsidRDefault="00DF7F24" w:rsidP="003F135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nistry of Finance (tbc)</w:t>
            </w:r>
          </w:p>
        </w:tc>
      </w:tr>
      <w:tr w:rsidR="000E18AC" w:rsidRPr="00E96A34" w14:paraId="2C2A00AA" w14:textId="77777777" w:rsidTr="007D4AF3">
        <w:trPr>
          <w:gridAfter w:val="1"/>
          <w:wAfter w:w="61" w:type="dxa"/>
          <w:jc w:val="center"/>
        </w:trPr>
        <w:tc>
          <w:tcPr>
            <w:tcW w:w="1885" w:type="dxa"/>
            <w:gridSpan w:val="2"/>
          </w:tcPr>
          <w:p w14:paraId="1CDCF401" w14:textId="77777777" w:rsidR="000E18AC" w:rsidRPr="00276EB0" w:rsidRDefault="000E18AC" w:rsidP="00E96A34">
            <w:pPr>
              <w:jc w:val="both"/>
              <w:rPr>
                <w:rFonts w:ascii="Tahoma" w:hAnsi="Tahoma" w:cs="Tahoma"/>
              </w:rPr>
            </w:pPr>
            <w:r w:rsidRPr="00276EB0">
              <w:rPr>
                <w:rFonts w:ascii="Tahoma" w:hAnsi="Tahoma" w:cs="Tahoma"/>
              </w:rPr>
              <w:t>10.</w:t>
            </w:r>
            <w:r w:rsidR="00E96A34" w:rsidRPr="00276EB0">
              <w:rPr>
                <w:rFonts w:ascii="Tahoma" w:hAnsi="Tahoma" w:cs="Tahoma"/>
              </w:rPr>
              <w:t>30</w:t>
            </w:r>
            <w:r w:rsidRPr="00276EB0">
              <w:rPr>
                <w:rFonts w:ascii="Tahoma" w:hAnsi="Tahoma" w:cs="Tahoma"/>
              </w:rPr>
              <w:t xml:space="preserve"> – 10.</w:t>
            </w:r>
            <w:r w:rsidR="00E96A34" w:rsidRPr="00276EB0">
              <w:rPr>
                <w:rFonts w:ascii="Tahoma" w:hAnsi="Tahoma" w:cs="Tahoma"/>
              </w:rPr>
              <w:t>4</w:t>
            </w:r>
            <w:r w:rsidRPr="00276EB0">
              <w:rPr>
                <w:rFonts w:ascii="Tahoma" w:hAnsi="Tahoma" w:cs="Tahoma"/>
              </w:rPr>
              <w:t>5</w:t>
            </w:r>
          </w:p>
        </w:tc>
        <w:tc>
          <w:tcPr>
            <w:tcW w:w="4055" w:type="dxa"/>
          </w:tcPr>
          <w:p w14:paraId="63899477" w14:textId="77777777" w:rsidR="000E18AC" w:rsidRPr="00E96A34" w:rsidRDefault="000E18AC" w:rsidP="008B67D8">
            <w:pPr>
              <w:jc w:val="both"/>
              <w:rPr>
                <w:rFonts w:ascii="Tahoma" w:hAnsi="Tahoma" w:cs="Tahoma"/>
                <w:b/>
              </w:rPr>
            </w:pPr>
            <w:r w:rsidRPr="00E96A34">
              <w:rPr>
                <w:rFonts w:ascii="Tahoma" w:hAnsi="Tahoma" w:cs="Tahoma"/>
                <w:b/>
              </w:rPr>
              <w:t>Coffee Break</w:t>
            </w:r>
          </w:p>
        </w:tc>
        <w:tc>
          <w:tcPr>
            <w:tcW w:w="3658" w:type="dxa"/>
            <w:gridSpan w:val="2"/>
          </w:tcPr>
          <w:p w14:paraId="30118BB9" w14:textId="77777777" w:rsidR="000E18AC" w:rsidRPr="00E96A34" w:rsidRDefault="000E18AC" w:rsidP="008B67D8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0E18AC" w:rsidRPr="00C91210" w14:paraId="7E3427C2" w14:textId="77777777" w:rsidTr="007D4AF3">
        <w:trPr>
          <w:gridAfter w:val="1"/>
          <w:wAfter w:w="61" w:type="dxa"/>
          <w:jc w:val="center"/>
        </w:trPr>
        <w:tc>
          <w:tcPr>
            <w:tcW w:w="1885" w:type="dxa"/>
            <w:gridSpan w:val="2"/>
          </w:tcPr>
          <w:p w14:paraId="62684608" w14:textId="77777777" w:rsidR="000E18AC" w:rsidRDefault="000E18AC" w:rsidP="00E96A3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</w:t>
            </w:r>
            <w:r w:rsidR="00E96A34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5 – 12.</w:t>
            </w:r>
            <w:r w:rsidR="00E96A34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0</w:t>
            </w:r>
          </w:p>
        </w:tc>
        <w:tc>
          <w:tcPr>
            <w:tcW w:w="4055" w:type="dxa"/>
          </w:tcPr>
          <w:p w14:paraId="55539DA9" w14:textId="77777777" w:rsidR="00DF7F24" w:rsidRDefault="00E96A34" w:rsidP="00DF7F24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ordination, Monitoring and Improving GEF-7 Project Efficiency</w:t>
            </w:r>
          </w:p>
          <w:p w14:paraId="03D446CC" w14:textId="77777777" w:rsidR="00E96A34" w:rsidRPr="009E66ED" w:rsidRDefault="00E96A34" w:rsidP="00DF7F24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1ACB0E4" w14:textId="77777777" w:rsidR="00E96A34" w:rsidRPr="009E66ED" w:rsidRDefault="00E96A34" w:rsidP="00DF7F24">
            <w:pPr>
              <w:pStyle w:val="ListParagraph"/>
              <w:ind w:left="0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9E66ED">
              <w:rPr>
                <w:rFonts w:ascii="Tahoma" w:hAnsi="Tahoma" w:cs="Tahoma"/>
                <w:i/>
                <w:sz w:val="20"/>
                <w:szCs w:val="20"/>
              </w:rPr>
              <w:t>*) A plenary discussion on improving the coordination and effi</w:t>
            </w:r>
            <w:r w:rsidR="009E66ED">
              <w:rPr>
                <w:rFonts w:ascii="Tahoma" w:hAnsi="Tahoma" w:cs="Tahoma"/>
                <w:i/>
                <w:sz w:val="20"/>
                <w:szCs w:val="20"/>
              </w:rPr>
              <w:t>ci</w:t>
            </w:r>
            <w:r w:rsidRPr="009E66ED">
              <w:rPr>
                <w:rFonts w:ascii="Tahoma" w:hAnsi="Tahoma" w:cs="Tahoma"/>
                <w:i/>
                <w:sz w:val="20"/>
                <w:szCs w:val="20"/>
              </w:rPr>
              <w:t>ency of GEF-7 portfolio and project/program management</w:t>
            </w:r>
          </w:p>
          <w:p w14:paraId="590AD7D2" w14:textId="77777777" w:rsidR="00DF7F24" w:rsidRDefault="00DF7F24" w:rsidP="00DF7F24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  <w:p w14:paraId="10066797" w14:textId="77777777" w:rsidR="00454818" w:rsidRDefault="00454818" w:rsidP="00DF7F24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  <w:p w14:paraId="60C0BD3B" w14:textId="77777777" w:rsidR="00DF7F24" w:rsidRPr="00792E86" w:rsidRDefault="00DF7F24" w:rsidP="00DF7F24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3658" w:type="dxa"/>
            <w:gridSpan w:val="2"/>
          </w:tcPr>
          <w:p w14:paraId="5D28752C" w14:textId="77777777" w:rsidR="000E18AC" w:rsidRDefault="000E18AC" w:rsidP="00DF7F2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acilitator: </w:t>
            </w:r>
            <w:r w:rsidR="00DF7F24">
              <w:rPr>
                <w:rFonts w:ascii="Tahoma" w:hAnsi="Tahoma" w:cs="Tahoma"/>
              </w:rPr>
              <w:t>GEF OFP</w:t>
            </w:r>
          </w:p>
          <w:p w14:paraId="7423F2AC" w14:textId="77777777" w:rsidR="005E563A" w:rsidRDefault="005E563A" w:rsidP="00DF7F24">
            <w:pPr>
              <w:jc w:val="both"/>
              <w:rPr>
                <w:rFonts w:ascii="Tahoma" w:hAnsi="Tahoma" w:cs="Tahoma"/>
              </w:rPr>
            </w:pPr>
          </w:p>
          <w:p w14:paraId="22219A96" w14:textId="77777777" w:rsidR="005E563A" w:rsidRPr="00B37262" w:rsidRDefault="005E563A" w:rsidP="00DF7F24">
            <w:pPr>
              <w:jc w:val="both"/>
              <w:rPr>
                <w:rFonts w:ascii="Tahoma" w:hAnsi="Tahoma" w:cs="Tahoma"/>
              </w:rPr>
            </w:pPr>
          </w:p>
        </w:tc>
      </w:tr>
      <w:tr w:rsidR="000E18AC" w:rsidRPr="00C91210" w14:paraId="5699F046" w14:textId="77777777" w:rsidTr="007D4AF3">
        <w:trPr>
          <w:gridAfter w:val="1"/>
          <w:wAfter w:w="61" w:type="dxa"/>
          <w:jc w:val="center"/>
        </w:trPr>
        <w:tc>
          <w:tcPr>
            <w:tcW w:w="1885" w:type="dxa"/>
            <w:gridSpan w:val="2"/>
          </w:tcPr>
          <w:p w14:paraId="31E63151" w14:textId="77777777" w:rsidR="000E18AC" w:rsidRPr="00C91210" w:rsidRDefault="000E18AC" w:rsidP="009E66E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.</w:t>
            </w:r>
            <w:r w:rsidR="009E66ED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0 – 13.</w:t>
            </w:r>
            <w:r w:rsidR="009E66ED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0</w:t>
            </w:r>
          </w:p>
        </w:tc>
        <w:tc>
          <w:tcPr>
            <w:tcW w:w="7713" w:type="dxa"/>
            <w:gridSpan w:val="3"/>
          </w:tcPr>
          <w:p w14:paraId="66FEC35F" w14:textId="77777777" w:rsidR="000E18AC" w:rsidRPr="00C91210" w:rsidRDefault="000E18AC" w:rsidP="008B67D8">
            <w:pPr>
              <w:jc w:val="both"/>
              <w:rPr>
                <w:rFonts w:ascii="Tahoma" w:hAnsi="Tahoma" w:cs="Tahoma"/>
              </w:rPr>
            </w:pPr>
            <w:r w:rsidRPr="00C91210">
              <w:rPr>
                <w:rFonts w:ascii="Tahoma" w:hAnsi="Tahoma" w:cs="Tahoma"/>
                <w:b/>
              </w:rPr>
              <w:t>LUNCH</w:t>
            </w:r>
          </w:p>
        </w:tc>
      </w:tr>
      <w:tr w:rsidR="000E18AC" w:rsidRPr="00C91210" w14:paraId="1DCB7C47" w14:textId="77777777" w:rsidTr="007D4AF3">
        <w:trPr>
          <w:gridAfter w:val="1"/>
          <w:wAfter w:w="61" w:type="dxa"/>
          <w:jc w:val="center"/>
        </w:trPr>
        <w:tc>
          <w:tcPr>
            <w:tcW w:w="9598" w:type="dxa"/>
            <w:gridSpan w:val="5"/>
          </w:tcPr>
          <w:p w14:paraId="6AA38252" w14:textId="77777777" w:rsidR="000E18AC" w:rsidRDefault="000E18AC" w:rsidP="008B67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OSING</w:t>
            </w:r>
          </w:p>
        </w:tc>
      </w:tr>
      <w:tr w:rsidR="000E18AC" w:rsidRPr="00C91210" w14:paraId="7B32C3C9" w14:textId="77777777" w:rsidTr="007D4AF3">
        <w:trPr>
          <w:gridAfter w:val="1"/>
          <w:wAfter w:w="61" w:type="dxa"/>
          <w:jc w:val="center"/>
        </w:trPr>
        <w:tc>
          <w:tcPr>
            <w:tcW w:w="1885" w:type="dxa"/>
            <w:gridSpan w:val="2"/>
          </w:tcPr>
          <w:p w14:paraId="226B6645" w14:textId="77777777" w:rsidR="000E18AC" w:rsidRDefault="005E563A" w:rsidP="008B67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.00 – 13.3</w:t>
            </w:r>
            <w:r w:rsidR="000E18AC">
              <w:rPr>
                <w:rFonts w:ascii="Tahoma" w:hAnsi="Tahoma" w:cs="Tahoma"/>
              </w:rPr>
              <w:t>0</w:t>
            </w:r>
          </w:p>
        </w:tc>
        <w:tc>
          <w:tcPr>
            <w:tcW w:w="4055" w:type="dxa"/>
            <w:shd w:val="clear" w:color="auto" w:fill="auto"/>
          </w:tcPr>
          <w:p w14:paraId="0D3F1A92" w14:textId="77777777" w:rsidR="000E18AC" w:rsidRPr="00C91210" w:rsidRDefault="000E18AC" w:rsidP="008B67D8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r w:rsidRPr="00C91210">
              <w:rPr>
                <w:rFonts w:ascii="Tahoma" w:hAnsi="Tahoma" w:cs="Tahoma"/>
              </w:rPr>
              <w:t xml:space="preserve">Wrap-up </w:t>
            </w:r>
            <w:r>
              <w:rPr>
                <w:rFonts w:ascii="Tahoma" w:hAnsi="Tahoma" w:cs="Tahoma"/>
              </w:rPr>
              <w:t>of NDI</w:t>
            </w:r>
            <w:r w:rsidR="009E66ED">
              <w:rPr>
                <w:rFonts w:ascii="Tahoma" w:hAnsi="Tahoma" w:cs="Tahoma"/>
              </w:rPr>
              <w:t xml:space="preserve"> and Closing</w:t>
            </w:r>
          </w:p>
        </w:tc>
        <w:tc>
          <w:tcPr>
            <w:tcW w:w="3658" w:type="dxa"/>
            <w:gridSpan w:val="2"/>
          </w:tcPr>
          <w:p w14:paraId="48EAFAAD" w14:textId="77777777" w:rsidR="000E18AC" w:rsidRPr="00C91210" w:rsidRDefault="000E18AC" w:rsidP="008B67D8">
            <w:pPr>
              <w:jc w:val="both"/>
              <w:rPr>
                <w:rFonts w:ascii="Tahoma" w:hAnsi="Tahoma" w:cs="Tahoma"/>
              </w:rPr>
            </w:pPr>
            <w:r w:rsidRPr="00C91210">
              <w:rPr>
                <w:rFonts w:ascii="Tahoma" w:hAnsi="Tahoma" w:cs="Tahoma"/>
              </w:rPr>
              <w:t>GEF OFP Indonesia</w:t>
            </w:r>
          </w:p>
          <w:p w14:paraId="799F9C0E" w14:textId="77777777" w:rsidR="000E18AC" w:rsidRPr="00C91210" w:rsidRDefault="000E18AC" w:rsidP="008B67D8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4D6A0CD3" w14:textId="3CDD8D56" w:rsidR="00110537" w:rsidRPr="00C91210" w:rsidRDefault="000E18AC" w:rsidP="00276EB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br/>
      </w:r>
      <w:r w:rsidR="000E2A3B" w:rsidRPr="00C91210">
        <w:rPr>
          <w:rFonts w:ascii="Tahoma" w:hAnsi="Tahoma" w:cs="Tahoma"/>
        </w:rPr>
        <w:t xml:space="preserve"> </w:t>
      </w:r>
    </w:p>
    <w:p w14:paraId="787ADFF4" w14:textId="77777777" w:rsidR="00883332" w:rsidRPr="00C91210" w:rsidRDefault="00883332" w:rsidP="00427C53">
      <w:pPr>
        <w:jc w:val="both"/>
        <w:rPr>
          <w:rFonts w:ascii="Tahoma" w:hAnsi="Tahoma" w:cs="Tahoma"/>
        </w:rPr>
      </w:pPr>
    </w:p>
    <w:sectPr w:rsidR="00883332" w:rsidRPr="00C91210" w:rsidSect="00351D7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3240"/>
    <w:multiLevelType w:val="hybridMultilevel"/>
    <w:tmpl w:val="399EB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1E16"/>
    <w:multiLevelType w:val="hybridMultilevel"/>
    <w:tmpl w:val="5672D16C"/>
    <w:lvl w:ilvl="0" w:tplc="A948C2E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C7833"/>
    <w:multiLevelType w:val="hybridMultilevel"/>
    <w:tmpl w:val="0C546C90"/>
    <w:lvl w:ilvl="0" w:tplc="6658AAF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82D17"/>
    <w:multiLevelType w:val="hybridMultilevel"/>
    <w:tmpl w:val="B0F64A04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96C05F2"/>
    <w:multiLevelType w:val="hybridMultilevel"/>
    <w:tmpl w:val="63A05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10ED3"/>
    <w:multiLevelType w:val="hybridMultilevel"/>
    <w:tmpl w:val="D8885E76"/>
    <w:lvl w:ilvl="0" w:tplc="6658AA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11BA4"/>
    <w:multiLevelType w:val="hybridMultilevel"/>
    <w:tmpl w:val="02443C50"/>
    <w:lvl w:ilvl="0" w:tplc="306C2D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3E4AD2"/>
    <w:multiLevelType w:val="multilevel"/>
    <w:tmpl w:val="7DD491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6B7301"/>
    <w:multiLevelType w:val="hybridMultilevel"/>
    <w:tmpl w:val="9A3EE67E"/>
    <w:lvl w:ilvl="0" w:tplc="BA12DA7E">
      <w:start w:val="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sz w:val="24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B1A16"/>
    <w:multiLevelType w:val="hybridMultilevel"/>
    <w:tmpl w:val="0470AE3C"/>
    <w:lvl w:ilvl="0" w:tplc="C41638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0006F"/>
    <w:multiLevelType w:val="multilevel"/>
    <w:tmpl w:val="87C2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FA6DC8"/>
    <w:multiLevelType w:val="hybridMultilevel"/>
    <w:tmpl w:val="13DE7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B4205"/>
    <w:multiLevelType w:val="hybridMultilevel"/>
    <w:tmpl w:val="08CA8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B2FEB"/>
    <w:multiLevelType w:val="hybridMultilevel"/>
    <w:tmpl w:val="F3522D6E"/>
    <w:lvl w:ilvl="0" w:tplc="0421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7934F2"/>
    <w:multiLevelType w:val="hybridMultilevel"/>
    <w:tmpl w:val="E758B66E"/>
    <w:lvl w:ilvl="0" w:tplc="FBFED8E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42053"/>
    <w:multiLevelType w:val="hybridMultilevel"/>
    <w:tmpl w:val="6DDACF8E"/>
    <w:lvl w:ilvl="0" w:tplc="6658AA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03618"/>
    <w:multiLevelType w:val="hybridMultilevel"/>
    <w:tmpl w:val="09709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7127B8E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42567"/>
    <w:multiLevelType w:val="hybridMultilevel"/>
    <w:tmpl w:val="153AC254"/>
    <w:lvl w:ilvl="0" w:tplc="A55EB9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19E2FC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672FD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B9A76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BA5E4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DC0E4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D04F0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4647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DDA6F7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693B9F"/>
    <w:multiLevelType w:val="hybridMultilevel"/>
    <w:tmpl w:val="F15CF502"/>
    <w:lvl w:ilvl="0" w:tplc="C7DA6EF4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9" w15:restartNumberingAfterBreak="0">
    <w:nsid w:val="510610FB"/>
    <w:multiLevelType w:val="hybridMultilevel"/>
    <w:tmpl w:val="65C6E886"/>
    <w:lvl w:ilvl="0" w:tplc="BA12DA7E">
      <w:start w:val="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sz w:val="24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F4BB2"/>
    <w:multiLevelType w:val="hybridMultilevel"/>
    <w:tmpl w:val="4A20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74DA0"/>
    <w:multiLevelType w:val="hybridMultilevel"/>
    <w:tmpl w:val="8876A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01215"/>
    <w:multiLevelType w:val="hybridMultilevel"/>
    <w:tmpl w:val="C0ACF8F2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61071B02"/>
    <w:multiLevelType w:val="hybridMultilevel"/>
    <w:tmpl w:val="A0021AC8"/>
    <w:lvl w:ilvl="0" w:tplc="BA12DA7E">
      <w:start w:val="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A3B4C"/>
    <w:multiLevelType w:val="hybridMultilevel"/>
    <w:tmpl w:val="25F46FB0"/>
    <w:lvl w:ilvl="0" w:tplc="C3424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E4DD1"/>
    <w:multiLevelType w:val="hybridMultilevel"/>
    <w:tmpl w:val="33F0D20E"/>
    <w:lvl w:ilvl="0" w:tplc="C41638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90693"/>
    <w:multiLevelType w:val="hybridMultilevel"/>
    <w:tmpl w:val="A558B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71C23"/>
    <w:multiLevelType w:val="hybridMultilevel"/>
    <w:tmpl w:val="450425E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7FE30505"/>
    <w:multiLevelType w:val="hybridMultilevel"/>
    <w:tmpl w:val="7520C210"/>
    <w:lvl w:ilvl="0" w:tplc="04090001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6"/>
  </w:num>
  <w:num w:numId="4">
    <w:abstractNumId w:val="7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3"/>
  </w:num>
  <w:num w:numId="8">
    <w:abstractNumId w:val="1"/>
  </w:num>
  <w:num w:numId="9">
    <w:abstractNumId w:val="21"/>
  </w:num>
  <w:num w:numId="10">
    <w:abstractNumId w:val="26"/>
  </w:num>
  <w:num w:numId="11">
    <w:abstractNumId w:val="16"/>
  </w:num>
  <w:num w:numId="12">
    <w:abstractNumId w:val="12"/>
  </w:num>
  <w:num w:numId="13">
    <w:abstractNumId w:val="11"/>
  </w:num>
  <w:num w:numId="14">
    <w:abstractNumId w:val="18"/>
  </w:num>
  <w:num w:numId="15">
    <w:abstractNumId w:val="0"/>
  </w:num>
  <w:num w:numId="16">
    <w:abstractNumId w:val="4"/>
  </w:num>
  <w:num w:numId="17">
    <w:abstractNumId w:val="24"/>
  </w:num>
  <w:num w:numId="18">
    <w:abstractNumId w:val="2"/>
  </w:num>
  <w:num w:numId="19">
    <w:abstractNumId w:val="5"/>
  </w:num>
  <w:num w:numId="20">
    <w:abstractNumId w:val="15"/>
  </w:num>
  <w:num w:numId="21">
    <w:abstractNumId w:val="13"/>
  </w:num>
  <w:num w:numId="22">
    <w:abstractNumId w:val="23"/>
  </w:num>
  <w:num w:numId="23">
    <w:abstractNumId w:val="19"/>
  </w:num>
  <w:num w:numId="24">
    <w:abstractNumId w:val="8"/>
  </w:num>
  <w:num w:numId="25">
    <w:abstractNumId w:val="14"/>
  </w:num>
  <w:num w:numId="26">
    <w:abstractNumId w:val="25"/>
  </w:num>
  <w:num w:numId="27">
    <w:abstractNumId w:val="9"/>
  </w:num>
  <w:num w:numId="28">
    <w:abstractNumId w:val="10"/>
  </w:num>
  <w:num w:numId="29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CC9"/>
    <w:rsid w:val="0000263C"/>
    <w:rsid w:val="000069B2"/>
    <w:rsid w:val="00016356"/>
    <w:rsid w:val="00021F9F"/>
    <w:rsid w:val="00023328"/>
    <w:rsid w:val="00024FFF"/>
    <w:rsid w:val="00027E33"/>
    <w:rsid w:val="000306C1"/>
    <w:rsid w:val="00030CC0"/>
    <w:rsid w:val="000320D0"/>
    <w:rsid w:val="00044CE4"/>
    <w:rsid w:val="00045B45"/>
    <w:rsid w:val="00052966"/>
    <w:rsid w:val="00063519"/>
    <w:rsid w:val="00066B34"/>
    <w:rsid w:val="00072958"/>
    <w:rsid w:val="00073C14"/>
    <w:rsid w:val="00082845"/>
    <w:rsid w:val="00090894"/>
    <w:rsid w:val="000A16D6"/>
    <w:rsid w:val="000A24C4"/>
    <w:rsid w:val="000A35CB"/>
    <w:rsid w:val="000C7893"/>
    <w:rsid w:val="000E18AC"/>
    <w:rsid w:val="000E2A19"/>
    <w:rsid w:val="000E2A3B"/>
    <w:rsid w:val="000E2C1D"/>
    <w:rsid w:val="000F0D4C"/>
    <w:rsid w:val="000F5D1A"/>
    <w:rsid w:val="00106F64"/>
    <w:rsid w:val="00110537"/>
    <w:rsid w:val="0011596F"/>
    <w:rsid w:val="00121E94"/>
    <w:rsid w:val="00132B54"/>
    <w:rsid w:val="001337A5"/>
    <w:rsid w:val="00143072"/>
    <w:rsid w:val="00143DA7"/>
    <w:rsid w:val="00151D48"/>
    <w:rsid w:val="00173ACE"/>
    <w:rsid w:val="00174E78"/>
    <w:rsid w:val="00175714"/>
    <w:rsid w:val="001811B0"/>
    <w:rsid w:val="001B1BF6"/>
    <w:rsid w:val="001B1C2A"/>
    <w:rsid w:val="001C7A73"/>
    <w:rsid w:val="001D5EB4"/>
    <w:rsid w:val="001D71E8"/>
    <w:rsid w:val="001E0AEB"/>
    <w:rsid w:val="001E437F"/>
    <w:rsid w:val="001F4721"/>
    <w:rsid w:val="001F4C44"/>
    <w:rsid w:val="0020190C"/>
    <w:rsid w:val="002234F7"/>
    <w:rsid w:val="0023061B"/>
    <w:rsid w:val="00253150"/>
    <w:rsid w:val="00263E2C"/>
    <w:rsid w:val="00263E65"/>
    <w:rsid w:val="00276237"/>
    <w:rsid w:val="00276EB0"/>
    <w:rsid w:val="00282CDF"/>
    <w:rsid w:val="00285D5A"/>
    <w:rsid w:val="002934BA"/>
    <w:rsid w:val="002D2E78"/>
    <w:rsid w:val="002D661E"/>
    <w:rsid w:val="002E1816"/>
    <w:rsid w:val="002E6B6F"/>
    <w:rsid w:val="002F4889"/>
    <w:rsid w:val="002F6DE7"/>
    <w:rsid w:val="002F7FB8"/>
    <w:rsid w:val="00304D69"/>
    <w:rsid w:val="00312158"/>
    <w:rsid w:val="00316E38"/>
    <w:rsid w:val="0031796E"/>
    <w:rsid w:val="00333461"/>
    <w:rsid w:val="00335110"/>
    <w:rsid w:val="0034242A"/>
    <w:rsid w:val="00351D73"/>
    <w:rsid w:val="00353215"/>
    <w:rsid w:val="00360267"/>
    <w:rsid w:val="00395261"/>
    <w:rsid w:val="00397818"/>
    <w:rsid w:val="003A324A"/>
    <w:rsid w:val="003A36A6"/>
    <w:rsid w:val="003A72CC"/>
    <w:rsid w:val="003B69FD"/>
    <w:rsid w:val="003C7EC9"/>
    <w:rsid w:val="003E5867"/>
    <w:rsid w:val="003F1354"/>
    <w:rsid w:val="00404B6C"/>
    <w:rsid w:val="004109BE"/>
    <w:rsid w:val="00414AF5"/>
    <w:rsid w:val="004204B1"/>
    <w:rsid w:val="004260E3"/>
    <w:rsid w:val="00426B3D"/>
    <w:rsid w:val="004273B6"/>
    <w:rsid w:val="00427C53"/>
    <w:rsid w:val="00441198"/>
    <w:rsid w:val="00442681"/>
    <w:rsid w:val="00450DCC"/>
    <w:rsid w:val="00454818"/>
    <w:rsid w:val="00457A5A"/>
    <w:rsid w:val="0046793F"/>
    <w:rsid w:val="004758EE"/>
    <w:rsid w:val="00477103"/>
    <w:rsid w:val="00485596"/>
    <w:rsid w:val="00492D5F"/>
    <w:rsid w:val="004A3588"/>
    <w:rsid w:val="004B028A"/>
    <w:rsid w:val="004B12C3"/>
    <w:rsid w:val="004C380A"/>
    <w:rsid w:val="004F5734"/>
    <w:rsid w:val="00504E5E"/>
    <w:rsid w:val="0051261E"/>
    <w:rsid w:val="005137FD"/>
    <w:rsid w:val="00524FBB"/>
    <w:rsid w:val="0052595C"/>
    <w:rsid w:val="00525CC9"/>
    <w:rsid w:val="0053195A"/>
    <w:rsid w:val="005319D9"/>
    <w:rsid w:val="005444B6"/>
    <w:rsid w:val="00546A34"/>
    <w:rsid w:val="00554958"/>
    <w:rsid w:val="005608CB"/>
    <w:rsid w:val="005870DD"/>
    <w:rsid w:val="00587562"/>
    <w:rsid w:val="005953B2"/>
    <w:rsid w:val="005A37B9"/>
    <w:rsid w:val="005A70D0"/>
    <w:rsid w:val="005B1A00"/>
    <w:rsid w:val="005B2EF6"/>
    <w:rsid w:val="005B7B65"/>
    <w:rsid w:val="005C64CF"/>
    <w:rsid w:val="005D4BAC"/>
    <w:rsid w:val="005E563A"/>
    <w:rsid w:val="005E5F89"/>
    <w:rsid w:val="005F5AFC"/>
    <w:rsid w:val="00602AD4"/>
    <w:rsid w:val="006111FD"/>
    <w:rsid w:val="00637D5A"/>
    <w:rsid w:val="006442FC"/>
    <w:rsid w:val="00646A01"/>
    <w:rsid w:val="00660057"/>
    <w:rsid w:val="00665857"/>
    <w:rsid w:val="006702EA"/>
    <w:rsid w:val="0068238C"/>
    <w:rsid w:val="00682D22"/>
    <w:rsid w:val="00684191"/>
    <w:rsid w:val="00693622"/>
    <w:rsid w:val="006A044B"/>
    <w:rsid w:val="006A1C8B"/>
    <w:rsid w:val="006A6BFD"/>
    <w:rsid w:val="006B392A"/>
    <w:rsid w:val="006B622A"/>
    <w:rsid w:val="006B6DB1"/>
    <w:rsid w:val="006C48B7"/>
    <w:rsid w:val="006D5A17"/>
    <w:rsid w:val="006E2D7B"/>
    <w:rsid w:val="006E4AC4"/>
    <w:rsid w:val="00712EAD"/>
    <w:rsid w:val="00714B45"/>
    <w:rsid w:val="007164EC"/>
    <w:rsid w:val="00724B1F"/>
    <w:rsid w:val="00726B3F"/>
    <w:rsid w:val="00726D09"/>
    <w:rsid w:val="00750BFE"/>
    <w:rsid w:val="00770549"/>
    <w:rsid w:val="0077334E"/>
    <w:rsid w:val="00775059"/>
    <w:rsid w:val="00785B95"/>
    <w:rsid w:val="00787434"/>
    <w:rsid w:val="00787B8B"/>
    <w:rsid w:val="007924B2"/>
    <w:rsid w:val="00792E86"/>
    <w:rsid w:val="007A7600"/>
    <w:rsid w:val="007B375E"/>
    <w:rsid w:val="007B6562"/>
    <w:rsid w:val="007C701D"/>
    <w:rsid w:val="007D4AF3"/>
    <w:rsid w:val="007D5173"/>
    <w:rsid w:val="007D65F5"/>
    <w:rsid w:val="007D6AE5"/>
    <w:rsid w:val="007E174D"/>
    <w:rsid w:val="007E2A82"/>
    <w:rsid w:val="007F39B5"/>
    <w:rsid w:val="008069B9"/>
    <w:rsid w:val="00810E9B"/>
    <w:rsid w:val="00813590"/>
    <w:rsid w:val="00814786"/>
    <w:rsid w:val="00816957"/>
    <w:rsid w:val="008230A6"/>
    <w:rsid w:val="00826E3C"/>
    <w:rsid w:val="008322B1"/>
    <w:rsid w:val="00837423"/>
    <w:rsid w:val="00883332"/>
    <w:rsid w:val="008842CF"/>
    <w:rsid w:val="008A356B"/>
    <w:rsid w:val="008A6074"/>
    <w:rsid w:val="008B5818"/>
    <w:rsid w:val="008B727C"/>
    <w:rsid w:val="008C632C"/>
    <w:rsid w:val="008D38C6"/>
    <w:rsid w:val="008D6199"/>
    <w:rsid w:val="008E3CA3"/>
    <w:rsid w:val="008E67B3"/>
    <w:rsid w:val="008F5332"/>
    <w:rsid w:val="00920C58"/>
    <w:rsid w:val="009431B9"/>
    <w:rsid w:val="00944FE1"/>
    <w:rsid w:val="00960EDD"/>
    <w:rsid w:val="00961868"/>
    <w:rsid w:val="00971B44"/>
    <w:rsid w:val="00975653"/>
    <w:rsid w:val="00975907"/>
    <w:rsid w:val="00977BE9"/>
    <w:rsid w:val="009848FC"/>
    <w:rsid w:val="009872A3"/>
    <w:rsid w:val="00987CA6"/>
    <w:rsid w:val="0099122E"/>
    <w:rsid w:val="009A26A6"/>
    <w:rsid w:val="009C1868"/>
    <w:rsid w:val="009D19E9"/>
    <w:rsid w:val="009E66ED"/>
    <w:rsid w:val="00A04E3E"/>
    <w:rsid w:val="00A2018A"/>
    <w:rsid w:val="00A23674"/>
    <w:rsid w:val="00A27AFC"/>
    <w:rsid w:val="00A51C94"/>
    <w:rsid w:val="00A623A0"/>
    <w:rsid w:val="00A66D79"/>
    <w:rsid w:val="00A87589"/>
    <w:rsid w:val="00AA0946"/>
    <w:rsid w:val="00AA3E69"/>
    <w:rsid w:val="00AA5082"/>
    <w:rsid w:val="00AA5CB0"/>
    <w:rsid w:val="00AA67EE"/>
    <w:rsid w:val="00AB5B87"/>
    <w:rsid w:val="00AC2171"/>
    <w:rsid w:val="00AC70BB"/>
    <w:rsid w:val="00AC79DF"/>
    <w:rsid w:val="00AD2DB6"/>
    <w:rsid w:val="00AE658A"/>
    <w:rsid w:val="00AF7437"/>
    <w:rsid w:val="00B004E1"/>
    <w:rsid w:val="00B03793"/>
    <w:rsid w:val="00B10409"/>
    <w:rsid w:val="00B37262"/>
    <w:rsid w:val="00B43140"/>
    <w:rsid w:val="00B60BE8"/>
    <w:rsid w:val="00B63449"/>
    <w:rsid w:val="00B7557D"/>
    <w:rsid w:val="00B81D16"/>
    <w:rsid w:val="00BA088C"/>
    <w:rsid w:val="00BA477F"/>
    <w:rsid w:val="00BA786D"/>
    <w:rsid w:val="00BB1A96"/>
    <w:rsid w:val="00BC3C6E"/>
    <w:rsid w:val="00BD0A53"/>
    <w:rsid w:val="00BE1982"/>
    <w:rsid w:val="00BE5C26"/>
    <w:rsid w:val="00C01519"/>
    <w:rsid w:val="00C02CFE"/>
    <w:rsid w:val="00C05CC6"/>
    <w:rsid w:val="00C11C19"/>
    <w:rsid w:val="00C26A7D"/>
    <w:rsid w:val="00C332EF"/>
    <w:rsid w:val="00C37DF3"/>
    <w:rsid w:val="00C41BBC"/>
    <w:rsid w:val="00C43ADC"/>
    <w:rsid w:val="00C467FC"/>
    <w:rsid w:val="00C46A48"/>
    <w:rsid w:val="00C5085D"/>
    <w:rsid w:val="00C653B0"/>
    <w:rsid w:val="00C70556"/>
    <w:rsid w:val="00C70CD1"/>
    <w:rsid w:val="00C8165A"/>
    <w:rsid w:val="00C850D5"/>
    <w:rsid w:val="00C860D0"/>
    <w:rsid w:val="00C91210"/>
    <w:rsid w:val="00CA50A9"/>
    <w:rsid w:val="00CC161A"/>
    <w:rsid w:val="00CE00D3"/>
    <w:rsid w:val="00CF084D"/>
    <w:rsid w:val="00CF5584"/>
    <w:rsid w:val="00D01F9E"/>
    <w:rsid w:val="00D07A4C"/>
    <w:rsid w:val="00D16689"/>
    <w:rsid w:val="00D218F3"/>
    <w:rsid w:val="00D44E6F"/>
    <w:rsid w:val="00D50205"/>
    <w:rsid w:val="00D609BA"/>
    <w:rsid w:val="00D65BAE"/>
    <w:rsid w:val="00D8251B"/>
    <w:rsid w:val="00D8751D"/>
    <w:rsid w:val="00DA4ABD"/>
    <w:rsid w:val="00DB0755"/>
    <w:rsid w:val="00DB6C20"/>
    <w:rsid w:val="00DB6F4A"/>
    <w:rsid w:val="00DC177B"/>
    <w:rsid w:val="00DE5FD5"/>
    <w:rsid w:val="00DE673D"/>
    <w:rsid w:val="00DF5A2B"/>
    <w:rsid w:val="00DF5C2E"/>
    <w:rsid w:val="00DF7F24"/>
    <w:rsid w:val="00E0217A"/>
    <w:rsid w:val="00E1322A"/>
    <w:rsid w:val="00E21891"/>
    <w:rsid w:val="00E57BF2"/>
    <w:rsid w:val="00E768FB"/>
    <w:rsid w:val="00E8053B"/>
    <w:rsid w:val="00E92BC1"/>
    <w:rsid w:val="00E96A34"/>
    <w:rsid w:val="00E96E4B"/>
    <w:rsid w:val="00EA7E53"/>
    <w:rsid w:val="00EC765B"/>
    <w:rsid w:val="00ED5B46"/>
    <w:rsid w:val="00EE0C8B"/>
    <w:rsid w:val="00EE53A5"/>
    <w:rsid w:val="00F10CCA"/>
    <w:rsid w:val="00F12490"/>
    <w:rsid w:val="00F16B25"/>
    <w:rsid w:val="00F23A74"/>
    <w:rsid w:val="00F332A5"/>
    <w:rsid w:val="00F41221"/>
    <w:rsid w:val="00F4507C"/>
    <w:rsid w:val="00F62491"/>
    <w:rsid w:val="00F64DEC"/>
    <w:rsid w:val="00F67C77"/>
    <w:rsid w:val="00F77671"/>
    <w:rsid w:val="00F9550B"/>
    <w:rsid w:val="00F958D8"/>
    <w:rsid w:val="00F96D1A"/>
    <w:rsid w:val="00F97AB4"/>
    <w:rsid w:val="00FB616F"/>
    <w:rsid w:val="00FE66C4"/>
    <w:rsid w:val="00FF183B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CA9977"/>
  <w15:docId w15:val="{D6DC264C-1A37-461A-8E93-EA32CD5A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51D7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51D7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51D73"/>
    <w:pPr>
      <w:keepNext/>
      <w:tabs>
        <w:tab w:val="left" w:pos="0"/>
      </w:tabs>
      <w:autoSpaceDE w:val="0"/>
      <w:autoSpaceDN w:val="0"/>
      <w:adjustRightInd w:val="0"/>
      <w:spacing w:line="240" w:lineRule="atLeast"/>
      <w:outlineLvl w:val="1"/>
    </w:pPr>
    <w:rPr>
      <w:b/>
      <w:bCs/>
      <w:color w:val="000000"/>
    </w:rPr>
  </w:style>
  <w:style w:type="paragraph" w:styleId="Heading8">
    <w:name w:val="heading 8"/>
    <w:basedOn w:val="Normal"/>
    <w:next w:val="Normal"/>
    <w:qFormat/>
    <w:rsid w:val="00351D73"/>
    <w:pPr>
      <w:keepNext/>
      <w:ind w:left="360"/>
      <w:outlineLvl w:val="7"/>
    </w:pPr>
    <w:rPr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51D73"/>
    <w:pPr>
      <w:ind w:left="360"/>
    </w:pPr>
    <w:rPr>
      <w:i/>
      <w:iCs/>
    </w:rPr>
  </w:style>
  <w:style w:type="paragraph" w:styleId="BodyTextIndent2">
    <w:name w:val="Body Text Indent 2"/>
    <w:basedOn w:val="Normal"/>
    <w:rsid w:val="00351D73"/>
    <w:pPr>
      <w:ind w:left="360"/>
    </w:pPr>
    <w:rPr>
      <w:bCs/>
    </w:rPr>
  </w:style>
  <w:style w:type="paragraph" w:styleId="Header">
    <w:name w:val="header"/>
    <w:basedOn w:val="Normal"/>
    <w:rsid w:val="00351D73"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rsid w:val="00351D73"/>
    <w:pPr>
      <w:widowControl w:val="0"/>
      <w:spacing w:before="100" w:after="100" w:line="400" w:lineRule="exact"/>
      <w:ind w:firstLine="420"/>
      <w:jc w:val="both"/>
    </w:pPr>
    <w:rPr>
      <w:rFonts w:eastAsia="SimSun"/>
      <w:kern w:val="2"/>
      <w:szCs w:val="20"/>
      <w:lang w:eastAsia="zh-CN"/>
    </w:rPr>
  </w:style>
  <w:style w:type="paragraph" w:styleId="Title">
    <w:name w:val="Title"/>
    <w:basedOn w:val="Normal"/>
    <w:qFormat/>
    <w:rsid w:val="00351D73"/>
    <w:pPr>
      <w:widowControl w:val="0"/>
      <w:jc w:val="center"/>
    </w:pPr>
    <w:rPr>
      <w:rFonts w:eastAsia="SimSun"/>
      <w:b/>
      <w:kern w:val="2"/>
      <w:sz w:val="32"/>
      <w:szCs w:val="32"/>
      <w:lang w:eastAsia="zh-CN"/>
    </w:rPr>
  </w:style>
  <w:style w:type="paragraph" w:styleId="BodyText3">
    <w:name w:val="Body Text 3"/>
    <w:basedOn w:val="Normal"/>
    <w:rsid w:val="00351D73"/>
    <w:pPr>
      <w:widowControl w:val="0"/>
      <w:jc w:val="center"/>
    </w:pPr>
    <w:rPr>
      <w:rFonts w:eastAsia="SimSun"/>
      <w:b/>
      <w:kern w:val="2"/>
      <w:lang w:eastAsia="zh-CN"/>
    </w:rPr>
  </w:style>
  <w:style w:type="paragraph" w:customStyle="1" w:styleId="Bullet">
    <w:name w:val="Bullet"/>
    <w:basedOn w:val="Normal"/>
    <w:rsid w:val="00351D73"/>
    <w:pPr>
      <w:numPr>
        <w:numId w:val="1"/>
      </w:numPr>
      <w:tabs>
        <w:tab w:val="clear" w:pos="1440"/>
      </w:tabs>
    </w:pPr>
  </w:style>
  <w:style w:type="paragraph" w:customStyle="1" w:styleId="MainParanoChapter">
    <w:name w:val="Main Para no Chapter #"/>
    <w:basedOn w:val="Normal"/>
    <w:rsid w:val="00351D73"/>
    <w:pPr>
      <w:tabs>
        <w:tab w:val="num" w:pos="1800"/>
      </w:tabs>
      <w:spacing w:after="240"/>
      <w:outlineLvl w:val="1"/>
    </w:pPr>
  </w:style>
  <w:style w:type="character" w:styleId="Hyperlink">
    <w:name w:val="Hyperlink"/>
    <w:rsid w:val="00351D73"/>
    <w:rPr>
      <w:color w:val="0000FF"/>
      <w:u w:val="single"/>
    </w:rPr>
  </w:style>
  <w:style w:type="paragraph" w:styleId="Subtitle">
    <w:name w:val="Subtitle"/>
    <w:basedOn w:val="Normal"/>
    <w:qFormat/>
    <w:rsid w:val="00263E65"/>
    <w:pPr>
      <w:jc w:val="center"/>
    </w:pPr>
    <w:rPr>
      <w:rFonts w:eastAsia="SimSun"/>
      <w:b/>
      <w:szCs w:val="20"/>
    </w:rPr>
  </w:style>
  <w:style w:type="paragraph" w:styleId="ListParagraph">
    <w:name w:val="List Paragraph"/>
    <w:aliases w:val="List_Paragraph,Multilevel para_II,List Paragraph1"/>
    <w:basedOn w:val="Normal"/>
    <w:link w:val="ListParagraphChar"/>
    <w:uiPriority w:val="34"/>
    <w:qFormat/>
    <w:rsid w:val="00106F64"/>
    <w:pPr>
      <w:ind w:left="720"/>
    </w:pPr>
  </w:style>
  <w:style w:type="paragraph" w:styleId="NoSpacing">
    <w:name w:val="No Spacing"/>
    <w:link w:val="NoSpacingChar"/>
    <w:uiPriority w:val="1"/>
    <w:qFormat/>
    <w:rsid w:val="004A3588"/>
    <w:rPr>
      <w:rFonts w:ascii="Calibri" w:eastAsia="SimSun" w:hAnsi="Calibri"/>
      <w:color w:val="000000"/>
      <w:sz w:val="22"/>
      <w:szCs w:val="22"/>
      <w:lang w:val="en-AU" w:eastAsia="zh-CN"/>
    </w:rPr>
  </w:style>
  <w:style w:type="paragraph" w:styleId="BalloonText">
    <w:name w:val="Balloon Text"/>
    <w:basedOn w:val="Normal"/>
    <w:link w:val="BalloonTextChar"/>
    <w:rsid w:val="00DB07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B075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27E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7E33"/>
    <w:rPr>
      <w:sz w:val="20"/>
      <w:szCs w:val="20"/>
    </w:rPr>
  </w:style>
  <w:style w:type="character" w:customStyle="1" w:styleId="CommentTextChar">
    <w:name w:val="Comment Text Char"/>
    <w:link w:val="CommentText"/>
    <w:rsid w:val="00027E3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7E33"/>
    <w:rPr>
      <w:b/>
      <w:bCs/>
    </w:rPr>
  </w:style>
  <w:style w:type="character" w:customStyle="1" w:styleId="CommentSubjectChar">
    <w:name w:val="Comment Subject Char"/>
    <w:link w:val="CommentSubject"/>
    <w:rsid w:val="00027E33"/>
    <w:rPr>
      <w:b/>
      <w:bCs/>
      <w:lang w:val="en-US" w:eastAsia="en-US"/>
    </w:rPr>
  </w:style>
  <w:style w:type="character" w:customStyle="1" w:styleId="NoSpacingChar">
    <w:name w:val="No Spacing Char"/>
    <w:link w:val="NoSpacing"/>
    <w:uiPriority w:val="1"/>
    <w:rsid w:val="00BA477F"/>
    <w:rPr>
      <w:rFonts w:ascii="Calibri" w:eastAsia="SimSun" w:hAnsi="Calibri"/>
      <w:color w:val="000000"/>
      <w:sz w:val="22"/>
      <w:szCs w:val="22"/>
      <w:lang w:eastAsia="zh-CN" w:bidi="ar-SA"/>
    </w:rPr>
  </w:style>
  <w:style w:type="character" w:customStyle="1" w:styleId="ListParagraphChar">
    <w:name w:val="List Paragraph Char"/>
    <w:aliases w:val="List_Paragraph Char,Multilevel para_II Char,List Paragraph1 Char"/>
    <w:link w:val="ListParagraph"/>
    <w:uiPriority w:val="34"/>
    <w:rsid w:val="00BA477F"/>
    <w:rPr>
      <w:sz w:val="24"/>
      <w:szCs w:val="24"/>
    </w:rPr>
  </w:style>
  <w:style w:type="paragraph" w:customStyle="1" w:styleId="Default">
    <w:name w:val="Default"/>
    <w:rsid w:val="00AC70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tr-TR" w:eastAsia="tr-TR"/>
    </w:rPr>
  </w:style>
  <w:style w:type="paragraph" w:styleId="BodyText">
    <w:name w:val="Body Text"/>
    <w:basedOn w:val="Normal"/>
    <w:link w:val="BodyTextChar"/>
    <w:rsid w:val="00665857"/>
    <w:pPr>
      <w:spacing w:after="120"/>
    </w:pPr>
  </w:style>
  <w:style w:type="character" w:customStyle="1" w:styleId="BodyTextChar">
    <w:name w:val="Body Text Char"/>
    <w:link w:val="BodyText"/>
    <w:rsid w:val="00665857"/>
    <w:rPr>
      <w:sz w:val="24"/>
      <w:szCs w:val="24"/>
      <w:lang w:val="en-US" w:eastAsia="en-US"/>
    </w:rPr>
  </w:style>
  <w:style w:type="character" w:customStyle="1" w:styleId="greenntro">
    <w:name w:val="greenıntro"/>
    <w:basedOn w:val="DefaultParagraphFont"/>
    <w:rsid w:val="006E4AC4"/>
  </w:style>
  <w:style w:type="paragraph" w:styleId="NormalWeb">
    <w:name w:val="Normal (Web)"/>
    <w:basedOn w:val="Normal"/>
    <w:uiPriority w:val="99"/>
    <w:unhideWhenUsed/>
    <w:rsid w:val="00044CE4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rsid w:val="002934BA"/>
  </w:style>
  <w:style w:type="character" w:styleId="Strong">
    <w:name w:val="Strong"/>
    <w:basedOn w:val="DefaultParagraphFont"/>
    <w:uiPriority w:val="22"/>
    <w:qFormat/>
    <w:rsid w:val="00602AD4"/>
    <w:rPr>
      <w:b/>
      <w:bCs/>
    </w:rPr>
  </w:style>
  <w:style w:type="paragraph" w:styleId="Revision">
    <w:name w:val="Revision"/>
    <w:hidden/>
    <w:uiPriority w:val="99"/>
    <w:semiHidden/>
    <w:rsid w:val="00FB616F"/>
    <w:rPr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C70556"/>
  </w:style>
  <w:style w:type="character" w:customStyle="1" w:styleId="normaltextrun1">
    <w:name w:val="normaltextrun1"/>
    <w:basedOn w:val="DefaultParagraphFont"/>
    <w:rsid w:val="00C70556"/>
  </w:style>
  <w:style w:type="character" w:customStyle="1" w:styleId="eop">
    <w:name w:val="eop"/>
    <w:basedOn w:val="DefaultParagraphFont"/>
    <w:rsid w:val="00C70556"/>
  </w:style>
  <w:style w:type="character" w:styleId="UnresolvedMention">
    <w:name w:val="Unresolved Mention"/>
    <w:basedOn w:val="DefaultParagraphFont"/>
    <w:uiPriority w:val="99"/>
    <w:semiHidden/>
    <w:unhideWhenUsed/>
    <w:rsid w:val="00D502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4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2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6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65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41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034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65964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28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158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47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846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227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FD78-31F0-42E0-8C7D-22C88816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635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erms of Reference</vt:lpstr>
      <vt:lpstr>Terms of Reference</vt:lpstr>
    </vt:vector>
  </TitlesOfParts>
  <Company>World Bank Group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</dc:title>
  <dc:creator>fs sfd sf sf</dc:creator>
  <cp:lastModifiedBy>Seo-Jeong Yoon</cp:lastModifiedBy>
  <cp:revision>15</cp:revision>
  <cp:lastPrinted>2018-08-02T02:32:00Z</cp:lastPrinted>
  <dcterms:created xsi:type="dcterms:W3CDTF">2018-08-06T14:40:00Z</dcterms:created>
  <dcterms:modified xsi:type="dcterms:W3CDTF">2018-08-07T15:47:00Z</dcterms:modified>
</cp:coreProperties>
</file>